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31E4" w14:textId="77777777" w:rsidR="00F855C8" w:rsidRPr="00F855C8" w:rsidRDefault="00F855C8" w:rsidP="00F855C8">
      <w:pPr>
        <w:rPr>
          <w:highlight w:val="yellow"/>
        </w:rPr>
      </w:pPr>
    </w:p>
    <w:tbl>
      <w:tblPr>
        <w:tblW w:w="4875" w:type="dxa"/>
        <w:tblInd w:w="462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851F09" w:rsidRPr="00851F09" w14:paraId="1A9520BA" w14:textId="77777777" w:rsidTr="008078CD">
        <w:trPr>
          <w:trHeight w:val="420"/>
        </w:trPr>
        <w:tc>
          <w:tcPr>
            <w:tcW w:w="4875" w:type="dxa"/>
          </w:tcPr>
          <w:p w14:paraId="57E8D736" w14:textId="77777777" w:rsidR="00851F09" w:rsidRPr="00851F09" w:rsidRDefault="00851F09" w:rsidP="00851F09">
            <w:pPr>
              <w:jc w:val="center"/>
            </w:pPr>
            <w:r w:rsidRPr="00851F09">
              <w:t>Приказ от 14.05.2018 № 542/ОД</w:t>
            </w:r>
          </w:p>
        </w:tc>
      </w:tr>
      <w:tr w:rsidR="00851F09" w:rsidRPr="00851F09" w14:paraId="58BE293A" w14:textId="77777777" w:rsidTr="008078CD">
        <w:trPr>
          <w:trHeight w:val="960"/>
        </w:trPr>
        <w:tc>
          <w:tcPr>
            <w:tcW w:w="4875" w:type="dxa"/>
          </w:tcPr>
          <w:p w14:paraId="66154327" w14:textId="77777777" w:rsidR="00851F09" w:rsidRPr="00851F09" w:rsidRDefault="00851F09" w:rsidP="00851F09">
            <w:pPr>
              <w:spacing w:after="120"/>
              <w:jc w:val="center"/>
            </w:pPr>
            <w:r w:rsidRPr="00851F09">
              <w:t xml:space="preserve"> О результатах пятого конкурса проектов </w:t>
            </w:r>
          </w:p>
        </w:tc>
      </w:tr>
    </w:tbl>
    <w:p w14:paraId="12406BCB" w14:textId="77777777" w:rsidR="00F855C8" w:rsidRPr="00F855C8" w:rsidRDefault="00F855C8" w:rsidP="00F855C8">
      <w:pPr>
        <w:rPr>
          <w:highlight w:val="yellow"/>
        </w:rPr>
      </w:pPr>
    </w:p>
    <w:p w14:paraId="4C73F66E" w14:textId="77777777" w:rsidR="00F855C8" w:rsidRPr="00F855C8" w:rsidRDefault="00F855C8" w:rsidP="00F855C8"/>
    <w:p w14:paraId="17C1AFD5" w14:textId="77777777" w:rsidR="00F855C8" w:rsidRPr="00F855C8" w:rsidRDefault="00F855C8" w:rsidP="00F855C8">
      <w:pPr>
        <w:tabs>
          <w:tab w:val="left" w:pos="6328"/>
        </w:tabs>
      </w:pPr>
      <w:r w:rsidRPr="00F855C8">
        <w:rPr>
          <w:sz w:val="22"/>
          <w:szCs w:val="22"/>
        </w:rPr>
        <w:tab/>
      </w:r>
    </w:p>
    <w:p w14:paraId="7C8337FF" w14:textId="77777777" w:rsidR="00F855C8" w:rsidRPr="00F855C8" w:rsidRDefault="00F855C8" w:rsidP="00F855C8"/>
    <w:p w14:paraId="510825A0" w14:textId="77777777" w:rsidR="00F855C8" w:rsidRPr="00F855C8" w:rsidRDefault="00F855C8" w:rsidP="00F855C8">
      <w:pPr>
        <w:jc w:val="center"/>
      </w:pPr>
    </w:p>
    <w:p w14:paraId="40984BDC" w14:textId="77777777" w:rsidR="00F855C8" w:rsidRPr="00F855C8" w:rsidRDefault="00F855C8" w:rsidP="00F855C8">
      <w:pPr>
        <w:jc w:val="center"/>
      </w:pPr>
    </w:p>
    <w:p w14:paraId="2DA2FD81" w14:textId="77777777" w:rsidR="00F855C8" w:rsidRPr="00F855C8" w:rsidRDefault="00F855C8" w:rsidP="00F855C8">
      <w:pPr>
        <w:jc w:val="center"/>
      </w:pPr>
    </w:p>
    <w:p w14:paraId="60E41BBF" w14:textId="77777777" w:rsidR="00F855C8" w:rsidRPr="00F855C8" w:rsidRDefault="00F855C8" w:rsidP="00F855C8">
      <w:pPr>
        <w:jc w:val="center"/>
      </w:pPr>
    </w:p>
    <w:p w14:paraId="2A095F15" w14:textId="77777777" w:rsidR="00F855C8" w:rsidRPr="00F855C8" w:rsidRDefault="00F855C8" w:rsidP="00F855C8">
      <w:pPr>
        <w:jc w:val="center"/>
      </w:pPr>
    </w:p>
    <w:p w14:paraId="4491634C" w14:textId="77777777" w:rsidR="00F855C8" w:rsidRPr="00F855C8" w:rsidRDefault="00F855C8" w:rsidP="00F855C8">
      <w:pPr>
        <w:jc w:val="center"/>
      </w:pPr>
    </w:p>
    <w:p w14:paraId="189B3D11" w14:textId="77777777" w:rsidR="00F855C8" w:rsidRPr="00F855C8" w:rsidRDefault="00F855C8" w:rsidP="00F855C8">
      <w:pPr>
        <w:jc w:val="center"/>
      </w:pPr>
    </w:p>
    <w:p w14:paraId="16828294" w14:textId="77777777" w:rsidR="00F855C8" w:rsidRPr="00F855C8" w:rsidRDefault="00F855C8" w:rsidP="00F855C8">
      <w:pPr>
        <w:jc w:val="center"/>
      </w:pPr>
      <w:r w:rsidRPr="00F855C8">
        <w:rPr>
          <w:b/>
          <w:sz w:val="22"/>
          <w:szCs w:val="22"/>
        </w:rPr>
        <w:t>ПАСПОРТ ПРОЕКТА</w:t>
      </w:r>
    </w:p>
    <w:p w14:paraId="27D83398" w14:textId="77777777" w:rsidR="00F855C8" w:rsidRPr="00F855C8" w:rsidRDefault="00F855C8" w:rsidP="00F855C8">
      <w:pPr>
        <w:rPr>
          <w:highlight w:val="yellow"/>
        </w:rPr>
      </w:pPr>
    </w:p>
    <w:p w14:paraId="2C40212A" w14:textId="77777777" w:rsidR="00F855C8" w:rsidRPr="00F855C8" w:rsidRDefault="00F855C8" w:rsidP="00F855C8">
      <w:pPr>
        <w:jc w:val="center"/>
        <w:rPr>
          <w:highlight w:val="yellow"/>
        </w:rPr>
      </w:pPr>
    </w:p>
    <w:p w14:paraId="33452505" w14:textId="77777777" w:rsidR="00F855C8" w:rsidRPr="00851F09" w:rsidRDefault="00F855C8" w:rsidP="00F855C8">
      <w:pPr>
        <w:tabs>
          <w:tab w:val="left" w:pos="9781"/>
        </w:tabs>
        <w:spacing w:after="200" w:line="276" w:lineRule="auto"/>
        <w:jc w:val="center"/>
        <w:rPr>
          <w:b/>
          <w:sz w:val="28"/>
          <w:highlight w:val="yellow"/>
        </w:rPr>
      </w:pPr>
      <w:r w:rsidRPr="00851F09">
        <w:rPr>
          <w:b/>
          <w:sz w:val="28"/>
          <w:szCs w:val="26"/>
        </w:rPr>
        <w:t>Создание интерактивного образовательного пространства в книгохранилище Научной библиотеки ТГУ для развития экскурсионно-просветительской деятельности</w:t>
      </w:r>
    </w:p>
    <w:p w14:paraId="7EAA05B5" w14:textId="77777777" w:rsidR="00F855C8" w:rsidRPr="00F855C8" w:rsidRDefault="00F855C8" w:rsidP="00F855C8">
      <w:pPr>
        <w:tabs>
          <w:tab w:val="left" w:pos="9781"/>
        </w:tabs>
        <w:spacing w:after="200" w:line="276" w:lineRule="auto"/>
        <w:jc w:val="center"/>
        <w:rPr>
          <w:highlight w:val="yellow"/>
        </w:rPr>
      </w:pPr>
    </w:p>
    <w:p w14:paraId="5BA9E93D" w14:textId="77777777" w:rsidR="00F855C8" w:rsidRPr="00F855C8" w:rsidRDefault="00F855C8" w:rsidP="00F855C8">
      <w:pPr>
        <w:rPr>
          <w:highlight w:val="yellow"/>
        </w:rPr>
      </w:pPr>
    </w:p>
    <w:p w14:paraId="2065A600" w14:textId="77777777" w:rsidR="00F855C8" w:rsidRPr="00F855C8" w:rsidRDefault="00F855C8" w:rsidP="00F855C8">
      <w:pPr>
        <w:rPr>
          <w:highlight w:val="yellow"/>
        </w:rPr>
      </w:pPr>
    </w:p>
    <w:p w14:paraId="769E037F" w14:textId="77777777" w:rsidR="00F855C8" w:rsidRPr="00F855C8" w:rsidRDefault="00F855C8" w:rsidP="00F855C8">
      <w:pPr>
        <w:rPr>
          <w:highlight w:val="yellow"/>
        </w:rPr>
      </w:pPr>
    </w:p>
    <w:p w14:paraId="26F91381" w14:textId="77777777" w:rsidR="00F855C8" w:rsidRPr="00F855C8" w:rsidRDefault="00F855C8" w:rsidP="00F855C8">
      <w:pPr>
        <w:rPr>
          <w:highlight w:val="yellow"/>
        </w:rPr>
      </w:pPr>
    </w:p>
    <w:p w14:paraId="3C6DF2C9" w14:textId="77777777" w:rsidR="00F855C8" w:rsidRPr="00F855C8" w:rsidRDefault="00F855C8" w:rsidP="00F855C8">
      <w:pPr>
        <w:rPr>
          <w:highlight w:val="yellow"/>
        </w:rPr>
      </w:pPr>
    </w:p>
    <w:p w14:paraId="6107E854" w14:textId="77777777" w:rsidR="00F855C8" w:rsidRPr="00F855C8" w:rsidRDefault="00F855C8" w:rsidP="00F855C8">
      <w:pPr>
        <w:rPr>
          <w:highlight w:val="yellow"/>
        </w:rPr>
      </w:pPr>
    </w:p>
    <w:p w14:paraId="0768BA28" w14:textId="77777777" w:rsidR="00F855C8" w:rsidRPr="00F855C8" w:rsidRDefault="00F855C8" w:rsidP="00F855C8">
      <w:pPr>
        <w:rPr>
          <w:highlight w:val="yellow"/>
        </w:rPr>
      </w:pPr>
    </w:p>
    <w:p w14:paraId="57BA49A0" w14:textId="77777777" w:rsidR="00F855C8" w:rsidRPr="00F855C8" w:rsidRDefault="00F855C8" w:rsidP="00F855C8">
      <w:pPr>
        <w:rPr>
          <w:highlight w:val="yellow"/>
        </w:rPr>
      </w:pPr>
    </w:p>
    <w:p w14:paraId="20A768B4" w14:textId="77777777" w:rsidR="00F855C8" w:rsidRPr="00F855C8" w:rsidRDefault="00F855C8" w:rsidP="00F855C8">
      <w:pPr>
        <w:rPr>
          <w:highlight w:val="yellow"/>
        </w:rPr>
      </w:pPr>
    </w:p>
    <w:p w14:paraId="5168723E" w14:textId="77777777" w:rsidR="00F855C8" w:rsidRPr="00F855C8" w:rsidRDefault="00F855C8" w:rsidP="00F855C8">
      <w:pPr>
        <w:rPr>
          <w:highlight w:val="yellow"/>
        </w:rPr>
      </w:pPr>
    </w:p>
    <w:p w14:paraId="2EF39ED9" w14:textId="77777777" w:rsidR="00F855C8" w:rsidRPr="00F855C8" w:rsidRDefault="00F855C8" w:rsidP="00F855C8">
      <w:pPr>
        <w:rPr>
          <w:highlight w:val="yellow"/>
        </w:rPr>
      </w:pPr>
    </w:p>
    <w:p w14:paraId="5321BB01" w14:textId="77777777" w:rsidR="00F855C8" w:rsidRPr="00F855C8" w:rsidRDefault="00F855C8" w:rsidP="00F855C8">
      <w:pPr>
        <w:rPr>
          <w:highlight w:val="yellow"/>
        </w:rPr>
      </w:pPr>
    </w:p>
    <w:p w14:paraId="500FFCD7" w14:textId="77777777" w:rsidR="00F855C8" w:rsidRDefault="00F855C8" w:rsidP="00F855C8">
      <w:pPr>
        <w:rPr>
          <w:highlight w:val="yellow"/>
        </w:rPr>
      </w:pPr>
    </w:p>
    <w:p w14:paraId="10639807" w14:textId="77777777" w:rsidR="00851F09" w:rsidRDefault="00851F09" w:rsidP="00F855C8">
      <w:pPr>
        <w:rPr>
          <w:highlight w:val="yellow"/>
        </w:rPr>
      </w:pPr>
    </w:p>
    <w:p w14:paraId="57CC08CD" w14:textId="77777777" w:rsidR="00851F09" w:rsidRDefault="00851F09" w:rsidP="00F855C8">
      <w:pPr>
        <w:rPr>
          <w:highlight w:val="yellow"/>
        </w:rPr>
      </w:pPr>
    </w:p>
    <w:p w14:paraId="497A8C85" w14:textId="77777777" w:rsidR="00851F09" w:rsidRPr="00F855C8" w:rsidRDefault="00851F09" w:rsidP="00F855C8">
      <w:pPr>
        <w:rPr>
          <w:highlight w:val="yellow"/>
        </w:rPr>
      </w:pPr>
    </w:p>
    <w:p w14:paraId="7D6DA14E" w14:textId="77777777" w:rsidR="00F855C8" w:rsidRPr="00F855C8" w:rsidRDefault="00F855C8" w:rsidP="00F855C8">
      <w:pPr>
        <w:rPr>
          <w:highlight w:val="yellow"/>
        </w:rPr>
      </w:pPr>
    </w:p>
    <w:p w14:paraId="71D2291D" w14:textId="77777777" w:rsidR="00F855C8" w:rsidRPr="00F855C8" w:rsidRDefault="00F855C8" w:rsidP="00F855C8">
      <w:pPr>
        <w:jc w:val="center"/>
        <w:rPr>
          <w:highlight w:val="yellow"/>
        </w:rPr>
      </w:pPr>
    </w:p>
    <w:p w14:paraId="26804070" w14:textId="77777777" w:rsidR="00F855C8" w:rsidRPr="00F855C8" w:rsidRDefault="00F855C8" w:rsidP="00F855C8">
      <w:pPr>
        <w:jc w:val="center"/>
        <w:rPr>
          <w:sz w:val="22"/>
          <w:szCs w:val="22"/>
        </w:rPr>
      </w:pPr>
      <w:r w:rsidRPr="00F855C8">
        <w:rPr>
          <w:sz w:val="22"/>
          <w:szCs w:val="22"/>
        </w:rPr>
        <w:t>Томск – 2018</w:t>
      </w:r>
    </w:p>
    <w:p w14:paraId="2134C8C1" w14:textId="77777777" w:rsidR="00F855C8" w:rsidRPr="0068528B" w:rsidRDefault="00F855C8" w:rsidP="00F855C8">
      <w:pPr>
        <w:jc w:val="center"/>
        <w:rPr>
          <w:sz w:val="22"/>
          <w:szCs w:val="22"/>
        </w:rPr>
      </w:pPr>
      <w:r w:rsidRPr="0068528B">
        <w:rPr>
          <w:b/>
          <w:sz w:val="22"/>
          <w:szCs w:val="22"/>
        </w:rPr>
        <w:lastRenderedPageBreak/>
        <w:t xml:space="preserve"> Краткое резюме Проекта</w:t>
      </w:r>
    </w:p>
    <w:tbl>
      <w:tblPr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5685"/>
      </w:tblGrid>
      <w:tr w:rsidR="00F855C8" w:rsidRPr="0068528B" w14:paraId="67E85A7C" w14:textId="77777777" w:rsidTr="00EA3F9F">
        <w:trPr>
          <w:trHeight w:val="871"/>
        </w:trPr>
        <w:tc>
          <w:tcPr>
            <w:tcW w:w="3750" w:type="dxa"/>
            <w:vAlign w:val="center"/>
          </w:tcPr>
          <w:p w14:paraId="01065335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6AB2C97B" w14:textId="77777777" w:rsidR="00F855C8" w:rsidRPr="0068528B" w:rsidRDefault="00F855C8" w:rsidP="00851F09">
            <w:pPr>
              <w:tabs>
                <w:tab w:val="left" w:pos="9781"/>
              </w:tabs>
              <w:spacing w:line="276" w:lineRule="auto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Создание интерактивного образовательного пространства в книгохранилище Научной библиотеки ТГУ для развития экскурсионно-просветительской деятельности</w:t>
            </w:r>
          </w:p>
        </w:tc>
      </w:tr>
      <w:tr w:rsidR="00F855C8" w:rsidRPr="0068528B" w14:paraId="6339FCF4" w14:textId="77777777" w:rsidTr="00AF1DFE">
        <w:trPr>
          <w:trHeight w:val="560"/>
        </w:trPr>
        <w:tc>
          <w:tcPr>
            <w:tcW w:w="3750" w:type="dxa"/>
            <w:vAlign w:val="center"/>
          </w:tcPr>
          <w:p w14:paraId="57E43471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68BCB461" w14:textId="77777777" w:rsidR="00F855C8" w:rsidRPr="0068528B" w:rsidRDefault="00562D33" w:rsidP="00AF1DFE">
            <w:pPr>
              <w:shd w:val="clear" w:color="auto" w:fill="FFFFFF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Отдел основного фонда НБ ТГУ</w:t>
            </w:r>
          </w:p>
          <w:p w14:paraId="2A60EB92" w14:textId="77777777" w:rsidR="00562D33" w:rsidRPr="0068528B" w:rsidRDefault="00562D33" w:rsidP="00562D33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68528B">
              <w:rPr>
                <w:bCs/>
                <w:sz w:val="22"/>
                <w:szCs w:val="22"/>
              </w:rPr>
              <w:t xml:space="preserve">Экскурсионно-просветительский центр музеев ТГУ </w:t>
            </w:r>
          </w:p>
        </w:tc>
      </w:tr>
      <w:tr w:rsidR="00F855C8" w:rsidRPr="0068528B" w14:paraId="11E996BB" w14:textId="77777777" w:rsidTr="00AF1DFE">
        <w:trPr>
          <w:trHeight w:val="560"/>
        </w:trPr>
        <w:tc>
          <w:tcPr>
            <w:tcW w:w="3750" w:type="dxa"/>
            <w:vAlign w:val="center"/>
          </w:tcPr>
          <w:p w14:paraId="42AA1054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114151BE" w14:textId="77777777" w:rsidR="00F855C8" w:rsidRPr="0068528B" w:rsidRDefault="00F855C8" w:rsidP="00851F09">
            <w:pPr>
              <w:widowControl w:val="0"/>
              <w:rPr>
                <w:sz w:val="22"/>
                <w:szCs w:val="22"/>
                <w:highlight w:val="yellow"/>
              </w:rPr>
            </w:pPr>
            <w:r w:rsidRPr="0068528B">
              <w:rPr>
                <w:sz w:val="22"/>
                <w:szCs w:val="22"/>
              </w:rPr>
              <w:t>СИ 6</w:t>
            </w:r>
          </w:p>
        </w:tc>
      </w:tr>
      <w:tr w:rsidR="00F855C8" w:rsidRPr="0068528B" w14:paraId="3A21A399" w14:textId="77777777" w:rsidTr="00AF1DFE">
        <w:trPr>
          <w:trHeight w:val="560"/>
        </w:trPr>
        <w:tc>
          <w:tcPr>
            <w:tcW w:w="3750" w:type="dxa"/>
            <w:vAlign w:val="center"/>
          </w:tcPr>
          <w:p w14:paraId="494839F5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72E4446B" w14:textId="77777777" w:rsidR="00F855C8" w:rsidRPr="0068528B" w:rsidRDefault="00EA3F9F" w:rsidP="00EA3F9F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0</w:t>
            </w:r>
            <w:r w:rsidR="00F855C8" w:rsidRPr="0068528B">
              <w:rPr>
                <w:sz w:val="22"/>
                <w:szCs w:val="22"/>
              </w:rPr>
              <w:t>0 000 (</w:t>
            </w:r>
            <w:r w:rsidR="00570030" w:rsidRPr="0068528B">
              <w:rPr>
                <w:sz w:val="22"/>
                <w:szCs w:val="22"/>
              </w:rPr>
              <w:t>Триста</w:t>
            </w:r>
            <w:r w:rsidR="00F855C8" w:rsidRPr="0068528B">
              <w:rPr>
                <w:sz w:val="22"/>
                <w:szCs w:val="22"/>
              </w:rPr>
              <w:t xml:space="preserve"> тысяч) рублей </w:t>
            </w:r>
          </w:p>
        </w:tc>
      </w:tr>
      <w:tr w:rsidR="00F855C8" w:rsidRPr="0068528B" w14:paraId="1C21A9EC" w14:textId="77777777" w:rsidTr="00AF1DFE">
        <w:trPr>
          <w:trHeight w:val="560"/>
        </w:trPr>
        <w:tc>
          <w:tcPr>
            <w:tcW w:w="3750" w:type="dxa"/>
            <w:vAlign w:val="center"/>
          </w:tcPr>
          <w:p w14:paraId="378DFF9F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5D9444D6" w14:textId="77777777" w:rsidR="00F855C8" w:rsidRPr="0068528B" w:rsidRDefault="002C79C6" w:rsidP="00851F09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5</w:t>
            </w:r>
            <w:r w:rsidR="00F855C8" w:rsidRPr="0068528B">
              <w:rPr>
                <w:sz w:val="22"/>
                <w:szCs w:val="22"/>
              </w:rPr>
              <w:t>.0</w:t>
            </w:r>
            <w:r w:rsidR="00570030" w:rsidRPr="0068528B">
              <w:rPr>
                <w:sz w:val="22"/>
                <w:szCs w:val="22"/>
              </w:rPr>
              <w:t>6</w:t>
            </w:r>
            <w:r w:rsidR="00F855C8" w:rsidRPr="0068528B">
              <w:rPr>
                <w:sz w:val="22"/>
                <w:szCs w:val="22"/>
              </w:rPr>
              <w:t>.201</w:t>
            </w:r>
            <w:r w:rsidR="00570030" w:rsidRPr="0068528B">
              <w:rPr>
                <w:sz w:val="22"/>
                <w:szCs w:val="22"/>
              </w:rPr>
              <w:t>8</w:t>
            </w:r>
            <w:r w:rsidR="00F855C8" w:rsidRPr="0068528B">
              <w:rPr>
                <w:sz w:val="22"/>
                <w:szCs w:val="22"/>
              </w:rPr>
              <w:t xml:space="preserve"> – </w:t>
            </w:r>
            <w:r w:rsidRPr="0068528B">
              <w:rPr>
                <w:sz w:val="22"/>
                <w:szCs w:val="22"/>
              </w:rPr>
              <w:t>1</w:t>
            </w:r>
            <w:r w:rsidR="00851F09" w:rsidRPr="0068528B">
              <w:rPr>
                <w:sz w:val="22"/>
                <w:szCs w:val="22"/>
              </w:rPr>
              <w:t>5</w:t>
            </w:r>
            <w:r w:rsidR="00F855C8" w:rsidRPr="0068528B">
              <w:rPr>
                <w:sz w:val="22"/>
                <w:szCs w:val="22"/>
              </w:rPr>
              <w:t>.0</w:t>
            </w:r>
            <w:r w:rsidR="00570030" w:rsidRPr="0068528B">
              <w:rPr>
                <w:sz w:val="22"/>
                <w:szCs w:val="22"/>
              </w:rPr>
              <w:t>5</w:t>
            </w:r>
            <w:r w:rsidR="00F855C8" w:rsidRPr="0068528B">
              <w:rPr>
                <w:sz w:val="22"/>
                <w:szCs w:val="22"/>
              </w:rPr>
              <w:t>.201</w:t>
            </w:r>
            <w:r w:rsidR="00570030" w:rsidRPr="0068528B">
              <w:rPr>
                <w:sz w:val="22"/>
                <w:szCs w:val="22"/>
              </w:rPr>
              <w:t>9</w:t>
            </w:r>
            <w:r w:rsidR="00F855C8" w:rsidRPr="0068528B">
              <w:rPr>
                <w:sz w:val="22"/>
                <w:szCs w:val="22"/>
              </w:rPr>
              <w:t xml:space="preserve"> (</w:t>
            </w:r>
            <w:r w:rsidR="00851F09" w:rsidRPr="0068528B">
              <w:rPr>
                <w:sz w:val="22"/>
                <w:szCs w:val="22"/>
              </w:rPr>
              <w:t>один</w:t>
            </w:r>
            <w:r w:rsidR="00570030" w:rsidRPr="0068528B">
              <w:rPr>
                <w:sz w:val="22"/>
                <w:szCs w:val="22"/>
              </w:rPr>
              <w:t>надцать</w:t>
            </w:r>
            <w:r w:rsidR="00F855C8" w:rsidRPr="0068528B">
              <w:rPr>
                <w:sz w:val="22"/>
                <w:szCs w:val="22"/>
              </w:rPr>
              <w:t xml:space="preserve"> месяцев)</w:t>
            </w:r>
          </w:p>
        </w:tc>
      </w:tr>
      <w:tr w:rsidR="00F855C8" w:rsidRPr="0068528B" w14:paraId="66D0A343" w14:textId="77777777" w:rsidTr="00AF1DFE">
        <w:trPr>
          <w:trHeight w:val="560"/>
        </w:trPr>
        <w:tc>
          <w:tcPr>
            <w:tcW w:w="3750" w:type="dxa"/>
            <w:vAlign w:val="center"/>
          </w:tcPr>
          <w:p w14:paraId="528096F4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14:paraId="2A2BEEC6" w14:textId="77777777" w:rsidR="00570030" w:rsidRPr="0068528B" w:rsidRDefault="00570030" w:rsidP="00570030">
            <w:pPr>
              <w:tabs>
                <w:tab w:val="left" w:pos="4345"/>
              </w:tabs>
              <w:jc w:val="both"/>
              <w:rPr>
                <w:sz w:val="22"/>
                <w:szCs w:val="22"/>
              </w:rPr>
            </w:pPr>
            <w:r w:rsidRPr="0068528B">
              <w:rPr>
                <w:bCs/>
                <w:sz w:val="22"/>
                <w:szCs w:val="22"/>
              </w:rPr>
              <w:t xml:space="preserve">Актуализация ресурсов книгохранилища </w:t>
            </w:r>
            <w:r w:rsidRPr="0068528B">
              <w:rPr>
                <w:sz w:val="22"/>
                <w:szCs w:val="22"/>
              </w:rPr>
              <w:t>Научной библиотеки ТГУ</w:t>
            </w:r>
            <w:r w:rsidRPr="0068528B">
              <w:rPr>
                <w:bCs/>
                <w:sz w:val="22"/>
                <w:szCs w:val="22"/>
              </w:rPr>
              <w:t xml:space="preserve"> в </w:t>
            </w:r>
            <w:r w:rsidRPr="0068528B">
              <w:rPr>
                <w:sz w:val="22"/>
                <w:szCs w:val="22"/>
              </w:rPr>
              <w:t>просветительской, образовательной и экскурсионной деятельности отдела основного фонда.</w:t>
            </w:r>
          </w:p>
          <w:p w14:paraId="7273FD7D" w14:textId="77777777" w:rsidR="00F855C8" w:rsidRPr="0068528B" w:rsidRDefault="00570030" w:rsidP="00570030">
            <w:pPr>
              <w:ind w:right="480"/>
              <w:jc w:val="both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Создание условий для привлечения абитуриентов на гуманитарное направление обучения.</w:t>
            </w:r>
          </w:p>
        </w:tc>
      </w:tr>
      <w:tr w:rsidR="00F855C8" w:rsidRPr="0068528B" w14:paraId="748DC967" w14:textId="77777777" w:rsidTr="00AF1DFE">
        <w:trPr>
          <w:trHeight w:val="560"/>
        </w:trPr>
        <w:tc>
          <w:tcPr>
            <w:tcW w:w="3750" w:type="dxa"/>
            <w:vAlign w:val="center"/>
          </w:tcPr>
          <w:p w14:paraId="6D142F1B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Задачи Проекта </w:t>
            </w:r>
            <w:bookmarkStart w:id="0" w:name="_GoBack"/>
            <w:bookmarkEnd w:id="0"/>
          </w:p>
        </w:tc>
        <w:tc>
          <w:tcPr>
            <w:tcW w:w="5685" w:type="dxa"/>
            <w:vAlign w:val="center"/>
          </w:tcPr>
          <w:p w14:paraId="3A6022FC" w14:textId="77777777" w:rsidR="00D12120" w:rsidRPr="0068528B" w:rsidRDefault="00D12120" w:rsidP="004E54C8">
            <w:pPr>
              <w:rPr>
                <w:bCs/>
                <w:sz w:val="22"/>
                <w:szCs w:val="22"/>
              </w:rPr>
            </w:pPr>
            <w:r w:rsidRPr="0068528B">
              <w:rPr>
                <w:bCs/>
                <w:sz w:val="22"/>
                <w:szCs w:val="22"/>
              </w:rPr>
              <w:t xml:space="preserve">1. Создать в книгохранилище НБ ТГУ новую интерактивную площадку с экспозицией для реализации просветительской и образовательной миссии </w:t>
            </w:r>
            <w:r w:rsidR="002C79C6" w:rsidRPr="0068528B">
              <w:rPr>
                <w:bCs/>
                <w:sz w:val="22"/>
                <w:szCs w:val="22"/>
              </w:rPr>
              <w:t>Н</w:t>
            </w:r>
            <w:r w:rsidRPr="0068528B">
              <w:rPr>
                <w:bCs/>
                <w:sz w:val="22"/>
                <w:szCs w:val="22"/>
              </w:rPr>
              <w:t>аучной библиотеки</w:t>
            </w:r>
          </w:p>
          <w:p w14:paraId="152AE0E9" w14:textId="77777777" w:rsidR="00D12120" w:rsidRPr="0068528B" w:rsidRDefault="00D12120" w:rsidP="004E54C8">
            <w:pPr>
              <w:rPr>
                <w:bCs/>
                <w:sz w:val="22"/>
                <w:szCs w:val="22"/>
              </w:rPr>
            </w:pPr>
            <w:r w:rsidRPr="0068528B">
              <w:rPr>
                <w:bCs/>
                <w:sz w:val="22"/>
                <w:szCs w:val="22"/>
              </w:rPr>
              <w:t>2. Организовать системную просветительскую деятельность со школьниками 5-8 классов</w:t>
            </w:r>
          </w:p>
          <w:p w14:paraId="29030970" w14:textId="77777777" w:rsidR="00F855C8" w:rsidRPr="0068528B" w:rsidRDefault="00D12120" w:rsidP="004E54C8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68528B">
              <w:rPr>
                <w:bCs/>
                <w:sz w:val="22"/>
                <w:szCs w:val="22"/>
              </w:rPr>
              <w:t>3. Организовать образовательную и культурно-просветительскую деятельность с обучающимися ТГУ</w:t>
            </w:r>
          </w:p>
        </w:tc>
      </w:tr>
    </w:tbl>
    <w:p w14:paraId="7E746BB3" w14:textId="212E3AD5" w:rsidR="00F855C8" w:rsidRDefault="00F855C8" w:rsidP="00F855C8">
      <w:pPr>
        <w:rPr>
          <w:b/>
          <w:sz w:val="22"/>
          <w:szCs w:val="22"/>
          <w:highlight w:val="yellow"/>
        </w:rPr>
      </w:pPr>
      <w:r w:rsidRPr="0068528B">
        <w:rPr>
          <w:b/>
          <w:sz w:val="22"/>
          <w:szCs w:val="22"/>
          <w:highlight w:val="yellow"/>
        </w:rPr>
        <w:t xml:space="preserve"> </w:t>
      </w:r>
    </w:p>
    <w:p w14:paraId="4B72C64B" w14:textId="1A3E5701" w:rsidR="00012F23" w:rsidRPr="00012F23" w:rsidRDefault="00012F23" w:rsidP="007A7DCF">
      <w:pPr>
        <w:spacing w:before="120"/>
        <w:ind w:right="282" w:firstLine="709"/>
        <w:jc w:val="both"/>
      </w:pPr>
      <w:r w:rsidRPr="00012F23">
        <w:rPr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</w:t>
      </w:r>
      <w:r w:rsidR="007A7DCF">
        <w:rPr>
          <w:sz w:val="22"/>
          <w:szCs w:val="22"/>
        </w:rPr>
        <w:t>арственный университет» изложены</w:t>
      </w:r>
      <w:r w:rsidRPr="00012F23">
        <w:rPr>
          <w:sz w:val="22"/>
          <w:szCs w:val="22"/>
        </w:rPr>
        <w:t xml:space="preserve"> в Положении об организации управления проектами в ТГУ.</w:t>
      </w:r>
    </w:p>
    <w:p w14:paraId="1803236D" w14:textId="12699C49" w:rsidR="00012F23" w:rsidRPr="0068528B" w:rsidRDefault="00012F23" w:rsidP="00F855C8">
      <w:pPr>
        <w:rPr>
          <w:sz w:val="22"/>
          <w:szCs w:val="22"/>
          <w:highlight w:val="yellow"/>
        </w:rPr>
      </w:pPr>
    </w:p>
    <w:p w14:paraId="5354B8D3" w14:textId="77777777" w:rsidR="00F855C8" w:rsidRPr="0068528B" w:rsidRDefault="00F855C8" w:rsidP="00F855C8">
      <w:pPr>
        <w:numPr>
          <w:ilvl w:val="0"/>
          <w:numId w:val="1"/>
        </w:numPr>
        <w:spacing w:after="120"/>
        <w:ind w:hanging="360"/>
        <w:contextualSpacing/>
        <w:rPr>
          <w:sz w:val="22"/>
          <w:szCs w:val="22"/>
        </w:rPr>
      </w:pPr>
      <w:r w:rsidRPr="0068528B">
        <w:rPr>
          <w:b/>
          <w:sz w:val="22"/>
          <w:szCs w:val="22"/>
        </w:rPr>
        <w:t>Основные этапы и результаты Проекта</w:t>
      </w:r>
    </w:p>
    <w:tbl>
      <w:tblPr>
        <w:tblW w:w="943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1276"/>
        <w:gridCol w:w="1559"/>
        <w:gridCol w:w="2319"/>
      </w:tblGrid>
      <w:tr w:rsidR="00F855C8" w:rsidRPr="0068528B" w14:paraId="54265272" w14:textId="77777777" w:rsidTr="00AF1DFE">
        <w:trPr>
          <w:trHeight w:val="380"/>
        </w:trPr>
        <w:tc>
          <w:tcPr>
            <w:tcW w:w="9435" w:type="dxa"/>
            <w:gridSpan w:val="4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44347CC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F855C8" w:rsidRPr="0068528B" w14:paraId="391FC13E" w14:textId="77777777" w:rsidTr="00222F82">
        <w:trPr>
          <w:trHeight w:val="380"/>
        </w:trPr>
        <w:tc>
          <w:tcPr>
            <w:tcW w:w="4281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D35CAA3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3ABA647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Дата начал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1B16F48C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2319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5AB050FC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Основные результаты</w:t>
            </w:r>
          </w:p>
        </w:tc>
      </w:tr>
      <w:tr w:rsidR="00343FBC" w:rsidRPr="0068528B" w14:paraId="2EBE247A" w14:textId="77777777" w:rsidTr="00D167E0">
        <w:trPr>
          <w:trHeight w:val="3508"/>
        </w:trPr>
        <w:tc>
          <w:tcPr>
            <w:tcW w:w="4281" w:type="dxa"/>
            <w:vAlign w:val="center"/>
          </w:tcPr>
          <w:p w14:paraId="12453E5E" w14:textId="77777777" w:rsidR="00343FBC" w:rsidRPr="00222F82" w:rsidRDefault="00343FBC" w:rsidP="00222F82">
            <w:pPr>
              <w:rPr>
                <w:sz w:val="22"/>
                <w:szCs w:val="22"/>
              </w:rPr>
            </w:pPr>
            <w:r w:rsidRPr="00222F82">
              <w:rPr>
                <w:sz w:val="22"/>
                <w:szCs w:val="22"/>
              </w:rPr>
              <w:t>Оборудование образовательной площадки:</w:t>
            </w:r>
          </w:p>
          <w:p w14:paraId="057663A2" w14:textId="77777777" w:rsidR="00343FBC" w:rsidRPr="00222F82" w:rsidRDefault="00343FBC" w:rsidP="00222F8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22F82">
              <w:rPr>
                <w:rFonts w:ascii="Times New Roman" w:hAnsi="Times New Roman" w:cs="Times New Roman"/>
              </w:rPr>
              <w:t>Проведение согласований с руководством НБ по выделению зоны для занятий внутри книгохранилища</w:t>
            </w:r>
          </w:p>
          <w:p w14:paraId="29D8FC45" w14:textId="77777777" w:rsidR="00343FBC" w:rsidRPr="00222F82" w:rsidRDefault="00343FBC" w:rsidP="00222F8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22F82">
              <w:rPr>
                <w:rFonts w:ascii="Times New Roman" w:hAnsi="Times New Roman" w:cs="Times New Roman"/>
              </w:rPr>
              <w:t>Разработка дизайн-макета пространства</w:t>
            </w:r>
          </w:p>
          <w:p w14:paraId="0452A24F" w14:textId="77777777" w:rsidR="00343FBC" w:rsidRPr="00222F82" w:rsidRDefault="00343FBC" w:rsidP="00222F8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22F82">
              <w:rPr>
                <w:rFonts w:ascii="Times New Roman" w:hAnsi="Times New Roman" w:cs="Times New Roman"/>
              </w:rPr>
              <w:t>Освобождение выбранного пространства</w:t>
            </w:r>
          </w:p>
          <w:p w14:paraId="71296FDC" w14:textId="77777777" w:rsidR="00343FBC" w:rsidRPr="00222F82" w:rsidRDefault="00343FBC" w:rsidP="00222F8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22F82">
              <w:rPr>
                <w:rFonts w:ascii="Times New Roman" w:hAnsi="Times New Roman" w:cs="Times New Roman"/>
              </w:rPr>
              <w:t>Установка стеллажей и расстановка книг на них</w:t>
            </w:r>
          </w:p>
          <w:p w14:paraId="5DB54FD8" w14:textId="77777777" w:rsidR="00343FBC" w:rsidRPr="00222F82" w:rsidRDefault="00343FBC" w:rsidP="00D167E0">
            <w:pPr>
              <w:pStyle w:val="a5"/>
              <w:numPr>
                <w:ilvl w:val="0"/>
                <w:numId w:val="10"/>
              </w:numPr>
              <w:spacing w:after="0"/>
              <w:ind w:left="357" w:hanging="357"/>
              <w:rPr>
                <w:b/>
              </w:rPr>
            </w:pPr>
            <w:r w:rsidRPr="00222F82">
              <w:rPr>
                <w:rFonts w:ascii="Times New Roman" w:hAnsi="Times New Roman" w:cs="Times New Roman"/>
              </w:rPr>
              <w:t>Приобретение и установка мебели и мультимедийного оборудования</w:t>
            </w:r>
          </w:p>
        </w:tc>
        <w:tc>
          <w:tcPr>
            <w:tcW w:w="1276" w:type="dxa"/>
            <w:vAlign w:val="center"/>
          </w:tcPr>
          <w:p w14:paraId="0FC4F44D" w14:textId="77777777" w:rsidR="00343FBC" w:rsidRPr="0068528B" w:rsidRDefault="00343FBC" w:rsidP="00BC05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5.05.18</w:t>
            </w:r>
          </w:p>
        </w:tc>
        <w:tc>
          <w:tcPr>
            <w:tcW w:w="1559" w:type="dxa"/>
            <w:vAlign w:val="center"/>
          </w:tcPr>
          <w:p w14:paraId="11DCF7DB" w14:textId="77777777" w:rsidR="00343FBC" w:rsidRPr="0068528B" w:rsidRDefault="00343FBC" w:rsidP="00BC05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0.09.18</w:t>
            </w:r>
          </w:p>
        </w:tc>
        <w:tc>
          <w:tcPr>
            <w:tcW w:w="2319" w:type="dxa"/>
            <w:vAlign w:val="center"/>
          </w:tcPr>
          <w:p w14:paraId="651D43C7" w14:textId="77777777" w:rsidR="00343FBC" w:rsidRPr="0068528B" w:rsidRDefault="00343FBC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одготовлена площадка для проведения тематических занятий</w:t>
            </w:r>
            <w:r w:rsidR="00A45C88" w:rsidRPr="0068528B">
              <w:rPr>
                <w:sz w:val="22"/>
                <w:szCs w:val="22"/>
              </w:rPr>
              <w:t>, закуплена мебель и мультимедийное оборудование</w:t>
            </w:r>
          </w:p>
        </w:tc>
      </w:tr>
      <w:tr w:rsidR="00343FBC" w:rsidRPr="0068528B" w14:paraId="080A53EA" w14:textId="77777777" w:rsidTr="00222F82">
        <w:trPr>
          <w:trHeight w:val="380"/>
        </w:trPr>
        <w:tc>
          <w:tcPr>
            <w:tcW w:w="4281" w:type="dxa"/>
            <w:vAlign w:val="center"/>
          </w:tcPr>
          <w:p w14:paraId="4F8A2779" w14:textId="77777777" w:rsidR="00343FBC" w:rsidRPr="00222F82" w:rsidRDefault="00343FBC" w:rsidP="004E54C8">
            <w:pPr>
              <w:rPr>
                <w:sz w:val="22"/>
                <w:szCs w:val="22"/>
              </w:rPr>
            </w:pPr>
            <w:r w:rsidRPr="00222F82">
              <w:rPr>
                <w:sz w:val="22"/>
                <w:szCs w:val="22"/>
              </w:rPr>
              <w:t>Оформление постоянной экспозиции, временных выставок и мобильных стендов материалами из коллекций основного фонда:</w:t>
            </w:r>
          </w:p>
          <w:p w14:paraId="02192DEB" w14:textId="2B6748EA" w:rsidR="00343FBC" w:rsidRPr="00222F82" w:rsidRDefault="00343FBC" w:rsidP="004E54C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22F82">
              <w:rPr>
                <w:rFonts w:ascii="Times New Roman" w:hAnsi="Times New Roman" w:cs="Times New Roman"/>
              </w:rPr>
              <w:lastRenderedPageBreak/>
              <w:t>Разработка плана постоянной экспозиции</w:t>
            </w:r>
          </w:p>
          <w:p w14:paraId="1B03457F" w14:textId="29C8F2A5" w:rsidR="00343FBC" w:rsidRPr="00222F82" w:rsidRDefault="00343FBC" w:rsidP="004E54C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22F82">
              <w:rPr>
                <w:rFonts w:ascii="Times New Roman" w:hAnsi="Times New Roman" w:cs="Times New Roman"/>
              </w:rPr>
              <w:t xml:space="preserve">Составление списка документов </w:t>
            </w:r>
          </w:p>
          <w:p w14:paraId="678DEAA9" w14:textId="77777777" w:rsidR="00343FBC" w:rsidRPr="00222F82" w:rsidRDefault="00343FBC" w:rsidP="004E54C8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F82">
              <w:rPr>
                <w:rFonts w:ascii="Times New Roman" w:eastAsia="Times New Roman" w:hAnsi="Times New Roman" w:cs="Times New Roman"/>
                <w:lang w:eastAsia="ru-RU"/>
              </w:rPr>
              <w:t>Отбор документов</w:t>
            </w:r>
          </w:p>
          <w:p w14:paraId="4A7037DA" w14:textId="77777777" w:rsidR="00343FBC" w:rsidRPr="00222F82" w:rsidRDefault="00343FBC" w:rsidP="004E54C8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F82">
              <w:rPr>
                <w:rFonts w:ascii="Times New Roman" w:eastAsia="Times New Roman" w:hAnsi="Times New Roman" w:cs="Times New Roman"/>
                <w:lang w:eastAsia="ru-RU"/>
              </w:rPr>
              <w:t>Оформление постоянной экспозиции на 5 этаже книгохранилища и на образовательной площадке</w:t>
            </w:r>
          </w:p>
          <w:p w14:paraId="4E1B7399" w14:textId="77777777" w:rsidR="00343FBC" w:rsidRPr="00222F82" w:rsidRDefault="00343FBC" w:rsidP="004E54C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22F82">
              <w:rPr>
                <w:rFonts w:ascii="Times New Roman" w:hAnsi="Times New Roman" w:cs="Times New Roman"/>
              </w:rPr>
              <w:t>Разработка макета мобильных стендов или баннеров</w:t>
            </w:r>
          </w:p>
          <w:p w14:paraId="0E2E806A" w14:textId="77777777" w:rsidR="00343FBC" w:rsidRPr="00222F82" w:rsidRDefault="00343FBC" w:rsidP="004E54C8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F82">
              <w:rPr>
                <w:rFonts w:ascii="Times New Roman" w:eastAsia="Times New Roman" w:hAnsi="Times New Roman" w:cs="Times New Roman"/>
                <w:lang w:eastAsia="ru-RU"/>
              </w:rPr>
              <w:t>Сканирование иллюстраций для мобильных стендов или баннеров</w:t>
            </w:r>
          </w:p>
          <w:p w14:paraId="29010F18" w14:textId="77777777" w:rsidR="00343FBC" w:rsidRPr="00222F82" w:rsidRDefault="00343FBC" w:rsidP="004E54C8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F82">
              <w:rPr>
                <w:rFonts w:ascii="Times New Roman" w:eastAsia="Times New Roman" w:hAnsi="Times New Roman" w:cs="Times New Roman"/>
                <w:lang w:eastAsia="ru-RU"/>
              </w:rPr>
              <w:t>Написание текста для мобильных стендов или баннеров</w:t>
            </w:r>
          </w:p>
          <w:p w14:paraId="28ACC21E" w14:textId="77777777" w:rsidR="00343FBC" w:rsidRPr="0068528B" w:rsidRDefault="00343FBC" w:rsidP="004E54C8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222F82">
              <w:rPr>
                <w:rFonts w:ascii="Times New Roman" w:eastAsia="Times New Roman" w:hAnsi="Times New Roman" w:cs="Times New Roman"/>
                <w:lang w:eastAsia="ru-RU"/>
              </w:rPr>
              <w:t>Печать мобильных стендов (</w:t>
            </w:r>
            <w:proofErr w:type="spellStart"/>
            <w:r w:rsidRPr="00222F82">
              <w:rPr>
                <w:rFonts w:ascii="Times New Roman" w:eastAsia="Times New Roman" w:hAnsi="Times New Roman" w:cs="Times New Roman"/>
                <w:lang w:eastAsia="ru-RU"/>
              </w:rPr>
              <w:t>роллапы</w:t>
            </w:r>
            <w:proofErr w:type="spellEnd"/>
            <w:r w:rsidRPr="00222F82">
              <w:rPr>
                <w:rFonts w:ascii="Times New Roman" w:eastAsia="Times New Roman" w:hAnsi="Times New Roman" w:cs="Times New Roman"/>
                <w:lang w:eastAsia="ru-RU"/>
              </w:rPr>
              <w:t>) или баннеров</w:t>
            </w:r>
          </w:p>
        </w:tc>
        <w:tc>
          <w:tcPr>
            <w:tcW w:w="1276" w:type="dxa"/>
            <w:vAlign w:val="center"/>
          </w:tcPr>
          <w:p w14:paraId="069FCDCC" w14:textId="77777777" w:rsidR="00343FBC" w:rsidRPr="0068528B" w:rsidRDefault="00343FBC" w:rsidP="00343F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lastRenderedPageBreak/>
              <w:t>15.06.18</w:t>
            </w:r>
          </w:p>
        </w:tc>
        <w:tc>
          <w:tcPr>
            <w:tcW w:w="1559" w:type="dxa"/>
            <w:vAlign w:val="center"/>
          </w:tcPr>
          <w:p w14:paraId="3BA6B6DE" w14:textId="77777777" w:rsidR="00343FBC" w:rsidRPr="0068528B" w:rsidRDefault="00343FBC" w:rsidP="00BC05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0.09.18</w:t>
            </w:r>
          </w:p>
        </w:tc>
        <w:tc>
          <w:tcPr>
            <w:tcW w:w="2319" w:type="dxa"/>
            <w:vAlign w:val="center"/>
          </w:tcPr>
          <w:p w14:paraId="05C23F7D" w14:textId="77777777" w:rsidR="00343FBC" w:rsidRPr="0068528B" w:rsidRDefault="00343FBC" w:rsidP="00343FBC">
            <w:pPr>
              <w:rPr>
                <w:sz w:val="22"/>
                <w:szCs w:val="22"/>
                <w:highlight w:val="yellow"/>
              </w:rPr>
            </w:pPr>
            <w:r w:rsidRPr="0068528B">
              <w:rPr>
                <w:sz w:val="22"/>
                <w:szCs w:val="22"/>
              </w:rPr>
              <w:t xml:space="preserve">Создана постоянная экспозиция, подготовлены  макеты баннеров и </w:t>
            </w:r>
            <w:r w:rsidRPr="0068528B">
              <w:rPr>
                <w:sz w:val="22"/>
                <w:szCs w:val="22"/>
              </w:rPr>
              <w:lastRenderedPageBreak/>
              <w:t>мобильных стендов (</w:t>
            </w:r>
            <w:proofErr w:type="spellStart"/>
            <w:r w:rsidRPr="0068528B">
              <w:rPr>
                <w:sz w:val="22"/>
                <w:szCs w:val="22"/>
              </w:rPr>
              <w:t>роллапы</w:t>
            </w:r>
            <w:proofErr w:type="spellEnd"/>
            <w:r w:rsidRPr="0068528B">
              <w:rPr>
                <w:sz w:val="22"/>
                <w:szCs w:val="22"/>
              </w:rPr>
              <w:t>) и напечатаны</w:t>
            </w:r>
          </w:p>
        </w:tc>
      </w:tr>
      <w:tr w:rsidR="00D44601" w:rsidRPr="0068528B" w14:paraId="6E7C6C48" w14:textId="77777777" w:rsidTr="00222F82">
        <w:trPr>
          <w:trHeight w:val="380"/>
        </w:trPr>
        <w:tc>
          <w:tcPr>
            <w:tcW w:w="4281" w:type="dxa"/>
            <w:vAlign w:val="center"/>
          </w:tcPr>
          <w:p w14:paraId="0F41DFA6" w14:textId="270ED10D" w:rsidR="00D44601" w:rsidRPr="00222F82" w:rsidRDefault="00D44601" w:rsidP="004E54C8">
            <w:pPr>
              <w:rPr>
                <w:sz w:val="22"/>
                <w:szCs w:val="22"/>
              </w:rPr>
            </w:pPr>
            <w:r w:rsidRPr="00222F82">
              <w:rPr>
                <w:sz w:val="22"/>
                <w:szCs w:val="22"/>
              </w:rPr>
              <w:lastRenderedPageBreak/>
              <w:t>Подготовка библиотечных занятий</w:t>
            </w:r>
            <w:r w:rsidR="00222F82" w:rsidRPr="00222F82">
              <w:rPr>
                <w:sz w:val="22"/>
                <w:szCs w:val="22"/>
              </w:rPr>
              <w:t>:</w:t>
            </w:r>
          </w:p>
          <w:p w14:paraId="6D2D9A26" w14:textId="57C8F554" w:rsidR="00D44601" w:rsidRPr="006C617B" w:rsidRDefault="00D44601" w:rsidP="004E54C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C617B">
              <w:rPr>
                <w:rFonts w:ascii="Times New Roman" w:hAnsi="Times New Roman" w:cs="Times New Roman"/>
              </w:rPr>
              <w:t>Составление программы библиотечных занятий</w:t>
            </w:r>
          </w:p>
          <w:p w14:paraId="097FA283" w14:textId="77777777" w:rsidR="00D44601" w:rsidRPr="006C617B" w:rsidRDefault="00D44601" w:rsidP="004E54C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C617B">
              <w:rPr>
                <w:rFonts w:ascii="Times New Roman" w:hAnsi="Times New Roman" w:cs="Times New Roman"/>
              </w:rPr>
              <w:t>Написание программ библиотечных занятий и экскурсии</w:t>
            </w:r>
          </w:p>
          <w:p w14:paraId="008A3510" w14:textId="77777777" w:rsidR="00D44601" w:rsidRPr="006C617B" w:rsidRDefault="00D44601" w:rsidP="004E54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7B">
              <w:rPr>
                <w:rFonts w:ascii="Times New Roman" w:eastAsia="Times New Roman" w:hAnsi="Times New Roman" w:cs="Times New Roman"/>
                <w:lang w:eastAsia="ru-RU"/>
              </w:rPr>
              <w:t>Создание презентаций</w:t>
            </w:r>
          </w:p>
          <w:p w14:paraId="51226680" w14:textId="77777777" w:rsidR="00D44601" w:rsidRPr="006C617B" w:rsidRDefault="00D44601" w:rsidP="004E54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17B">
              <w:rPr>
                <w:rFonts w:ascii="Times New Roman" w:eastAsia="Times New Roman" w:hAnsi="Times New Roman" w:cs="Times New Roman"/>
                <w:lang w:eastAsia="ru-RU"/>
              </w:rPr>
              <w:t>Закупка необходимого материала для занятий</w:t>
            </w:r>
          </w:p>
          <w:p w14:paraId="2FC3257A" w14:textId="77777777" w:rsidR="00D44601" w:rsidRPr="0068528B" w:rsidRDefault="00D44601" w:rsidP="004E54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6C617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материалов к занятиям </w:t>
            </w:r>
          </w:p>
        </w:tc>
        <w:tc>
          <w:tcPr>
            <w:tcW w:w="1276" w:type="dxa"/>
            <w:vAlign w:val="center"/>
          </w:tcPr>
          <w:p w14:paraId="6C818A9D" w14:textId="77777777" w:rsidR="00D44601" w:rsidRPr="0068528B" w:rsidRDefault="00D44601" w:rsidP="00D446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5.06.18</w:t>
            </w:r>
          </w:p>
        </w:tc>
        <w:tc>
          <w:tcPr>
            <w:tcW w:w="1559" w:type="dxa"/>
            <w:vAlign w:val="center"/>
          </w:tcPr>
          <w:p w14:paraId="40AFAC4F" w14:textId="77777777" w:rsidR="00D44601" w:rsidRPr="0068528B" w:rsidRDefault="00D44601" w:rsidP="003F29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28.12.18</w:t>
            </w:r>
          </w:p>
        </w:tc>
        <w:tc>
          <w:tcPr>
            <w:tcW w:w="2319" w:type="dxa"/>
            <w:vAlign w:val="center"/>
          </w:tcPr>
          <w:p w14:paraId="2E723588" w14:textId="77777777" w:rsidR="00D44601" w:rsidRPr="0068528B" w:rsidRDefault="00D44601" w:rsidP="00D44601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Написаны программы к занятиям и экскурсии, созданы презентации к ним, закуплены все необходимые материалы для занятий</w:t>
            </w:r>
          </w:p>
        </w:tc>
      </w:tr>
      <w:tr w:rsidR="000C53D8" w:rsidRPr="0068528B" w14:paraId="20ADE551" w14:textId="77777777" w:rsidTr="00222F82">
        <w:trPr>
          <w:trHeight w:val="380"/>
        </w:trPr>
        <w:tc>
          <w:tcPr>
            <w:tcW w:w="4281" w:type="dxa"/>
            <w:vAlign w:val="center"/>
          </w:tcPr>
          <w:p w14:paraId="36530A1B" w14:textId="452B827B" w:rsidR="000C53D8" w:rsidRPr="00222F82" w:rsidRDefault="000C53D8" w:rsidP="004E54C8">
            <w:pPr>
              <w:rPr>
                <w:sz w:val="22"/>
                <w:szCs w:val="22"/>
              </w:rPr>
            </w:pPr>
            <w:r w:rsidRPr="00222F82">
              <w:rPr>
                <w:sz w:val="22"/>
                <w:szCs w:val="22"/>
              </w:rPr>
              <w:t>Подготовка методического обеспечения занятий</w:t>
            </w:r>
            <w:r w:rsidR="00222F82" w:rsidRPr="00222F82">
              <w:rPr>
                <w:sz w:val="22"/>
                <w:szCs w:val="22"/>
              </w:rPr>
              <w:t>:</w:t>
            </w:r>
          </w:p>
          <w:p w14:paraId="2AB782B4" w14:textId="5185B169" w:rsidR="000C53D8" w:rsidRPr="00012F23" w:rsidRDefault="000C53D8" w:rsidP="004E54C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F23">
              <w:rPr>
                <w:rFonts w:ascii="Times New Roman" w:hAnsi="Times New Roman" w:cs="Times New Roman"/>
              </w:rPr>
              <w:t>Формирование группы документов для демонстрации на занятиях и экскурсиях</w:t>
            </w:r>
          </w:p>
          <w:p w14:paraId="5D1E0583" w14:textId="5D1F49EA" w:rsidR="000C53D8" w:rsidRPr="00012F23" w:rsidRDefault="000C53D8" w:rsidP="004E54C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F23">
              <w:rPr>
                <w:rFonts w:ascii="Times New Roman" w:hAnsi="Times New Roman" w:cs="Times New Roman"/>
              </w:rPr>
              <w:t>Формирование макетов для раздаточного материала и афиши</w:t>
            </w:r>
          </w:p>
          <w:p w14:paraId="63C64F6D" w14:textId="77777777" w:rsidR="000C53D8" w:rsidRPr="00012F23" w:rsidRDefault="000C53D8" w:rsidP="004E54C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2F23">
              <w:rPr>
                <w:rFonts w:ascii="Times New Roman" w:hAnsi="Times New Roman" w:cs="Times New Roman"/>
              </w:rPr>
              <w:t>Сканирование документов из ООФ НБ ТГУ</w:t>
            </w:r>
          </w:p>
          <w:p w14:paraId="49E1E476" w14:textId="5E5096D6" w:rsidR="000C53D8" w:rsidRPr="0068528B" w:rsidRDefault="000C53D8" w:rsidP="004E54C8">
            <w:pPr>
              <w:pStyle w:val="a5"/>
              <w:numPr>
                <w:ilvl w:val="0"/>
                <w:numId w:val="8"/>
              </w:numPr>
              <w:spacing w:after="0"/>
              <w:ind w:left="357" w:hanging="357"/>
              <w:rPr>
                <w:rFonts w:ascii="Times New Roman" w:hAnsi="Times New Roman" w:cs="Times New Roman"/>
              </w:rPr>
            </w:pPr>
            <w:r w:rsidRPr="00012F23">
              <w:rPr>
                <w:rFonts w:ascii="Times New Roman" w:hAnsi="Times New Roman" w:cs="Times New Roman"/>
              </w:rPr>
              <w:t>Печать раздаточного матери</w:t>
            </w:r>
            <w:r w:rsidR="00012F23" w:rsidRPr="00012F23">
              <w:rPr>
                <w:rFonts w:ascii="Times New Roman" w:hAnsi="Times New Roman" w:cs="Times New Roman"/>
              </w:rPr>
              <w:t>а</w:t>
            </w:r>
            <w:r w:rsidRPr="00012F23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276" w:type="dxa"/>
            <w:vAlign w:val="center"/>
          </w:tcPr>
          <w:p w14:paraId="7A0650DD" w14:textId="77777777" w:rsidR="000C53D8" w:rsidRPr="0068528B" w:rsidRDefault="000C53D8" w:rsidP="00BC05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5.06.18</w:t>
            </w:r>
          </w:p>
        </w:tc>
        <w:tc>
          <w:tcPr>
            <w:tcW w:w="1559" w:type="dxa"/>
            <w:vAlign w:val="center"/>
          </w:tcPr>
          <w:p w14:paraId="5F5931DC" w14:textId="77777777" w:rsidR="000C53D8" w:rsidRPr="0068528B" w:rsidRDefault="000C53D8" w:rsidP="00BC05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28.12.18</w:t>
            </w:r>
          </w:p>
        </w:tc>
        <w:tc>
          <w:tcPr>
            <w:tcW w:w="2319" w:type="dxa"/>
            <w:vAlign w:val="center"/>
          </w:tcPr>
          <w:p w14:paraId="7BDA9D42" w14:textId="07DD8665" w:rsidR="001D1B34" w:rsidRPr="0068528B" w:rsidRDefault="000C53D8" w:rsidP="001D1B34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Создан</w:t>
            </w:r>
            <w:r w:rsidR="001D1B34" w:rsidRPr="0068528B">
              <w:rPr>
                <w:sz w:val="22"/>
                <w:szCs w:val="22"/>
              </w:rPr>
              <w:t xml:space="preserve">ы </w:t>
            </w:r>
            <w:r w:rsidR="00100CE3" w:rsidRPr="0068528B">
              <w:rPr>
                <w:sz w:val="22"/>
                <w:szCs w:val="22"/>
              </w:rPr>
              <w:t xml:space="preserve">и напечатаны </w:t>
            </w:r>
            <w:r w:rsidR="001D1B34" w:rsidRPr="0068528B">
              <w:rPr>
                <w:sz w:val="22"/>
                <w:szCs w:val="22"/>
              </w:rPr>
              <w:t>макеты</w:t>
            </w:r>
            <w:r w:rsidRPr="0068528B">
              <w:rPr>
                <w:sz w:val="22"/>
                <w:szCs w:val="22"/>
              </w:rPr>
              <w:t xml:space="preserve"> </w:t>
            </w:r>
            <w:r w:rsidR="001D1B34" w:rsidRPr="0068528B">
              <w:rPr>
                <w:sz w:val="22"/>
                <w:szCs w:val="22"/>
              </w:rPr>
              <w:t xml:space="preserve">раздаточного материала </w:t>
            </w:r>
          </w:p>
          <w:p w14:paraId="0CCFF31A" w14:textId="77777777" w:rsidR="000C53D8" w:rsidRPr="0068528B" w:rsidRDefault="000C53D8" w:rsidP="001D1B34">
            <w:pPr>
              <w:rPr>
                <w:sz w:val="22"/>
                <w:szCs w:val="22"/>
              </w:rPr>
            </w:pPr>
          </w:p>
        </w:tc>
      </w:tr>
      <w:tr w:rsidR="000C53D8" w:rsidRPr="0068528B" w14:paraId="49F063C1" w14:textId="77777777" w:rsidTr="00222F82">
        <w:trPr>
          <w:trHeight w:val="380"/>
        </w:trPr>
        <w:tc>
          <w:tcPr>
            <w:tcW w:w="4281" w:type="dxa"/>
            <w:vAlign w:val="center"/>
          </w:tcPr>
          <w:p w14:paraId="4A432918" w14:textId="77777777" w:rsidR="000C53D8" w:rsidRPr="0068528B" w:rsidRDefault="000C53D8" w:rsidP="004E54C8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Размещение материалов о проекте в сети Интернет, социальных сетях</w:t>
            </w:r>
          </w:p>
        </w:tc>
        <w:tc>
          <w:tcPr>
            <w:tcW w:w="1276" w:type="dxa"/>
            <w:vAlign w:val="center"/>
          </w:tcPr>
          <w:p w14:paraId="0D8C614D" w14:textId="77777777" w:rsidR="000C53D8" w:rsidRPr="0068528B" w:rsidRDefault="000C53D8" w:rsidP="00AF1D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01.09.18</w:t>
            </w:r>
          </w:p>
        </w:tc>
        <w:tc>
          <w:tcPr>
            <w:tcW w:w="1559" w:type="dxa"/>
            <w:vAlign w:val="center"/>
          </w:tcPr>
          <w:p w14:paraId="5D7D89CF" w14:textId="77777777" w:rsidR="000C53D8" w:rsidRPr="0068528B" w:rsidRDefault="000C53D8" w:rsidP="00AF1D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5.05.19</w:t>
            </w:r>
          </w:p>
        </w:tc>
        <w:tc>
          <w:tcPr>
            <w:tcW w:w="2319" w:type="dxa"/>
          </w:tcPr>
          <w:p w14:paraId="341CA4F0" w14:textId="296031E9" w:rsidR="000C53D8" w:rsidRPr="0068528B" w:rsidRDefault="000C53D8" w:rsidP="007C0679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Подготовлены </w:t>
            </w:r>
            <w:r w:rsidR="007A7DCF" w:rsidRPr="0068528B">
              <w:rPr>
                <w:sz w:val="22"/>
                <w:szCs w:val="22"/>
              </w:rPr>
              <w:t>материалы</w:t>
            </w:r>
            <w:r w:rsidR="007C0679" w:rsidRPr="0068528B">
              <w:rPr>
                <w:sz w:val="22"/>
                <w:szCs w:val="22"/>
              </w:rPr>
              <w:t xml:space="preserve"> для </w:t>
            </w:r>
            <w:r w:rsidRPr="0068528B">
              <w:rPr>
                <w:sz w:val="22"/>
                <w:szCs w:val="22"/>
              </w:rPr>
              <w:t xml:space="preserve">публикации </w:t>
            </w:r>
            <w:r w:rsidR="007C0679" w:rsidRPr="0068528B">
              <w:rPr>
                <w:sz w:val="22"/>
                <w:szCs w:val="22"/>
              </w:rPr>
              <w:t>на</w:t>
            </w:r>
            <w:r w:rsidRPr="0068528B">
              <w:rPr>
                <w:sz w:val="22"/>
                <w:szCs w:val="22"/>
              </w:rPr>
              <w:t xml:space="preserve"> сайт</w:t>
            </w:r>
            <w:r w:rsidR="007C0679" w:rsidRPr="0068528B">
              <w:rPr>
                <w:sz w:val="22"/>
                <w:szCs w:val="22"/>
              </w:rPr>
              <w:t>е ЭПЦ Т</w:t>
            </w:r>
            <w:r w:rsidRPr="0068528B">
              <w:rPr>
                <w:sz w:val="22"/>
                <w:szCs w:val="22"/>
              </w:rPr>
              <w:t>ГУ</w:t>
            </w:r>
          </w:p>
        </w:tc>
      </w:tr>
      <w:tr w:rsidR="000C53D8" w:rsidRPr="0068528B" w14:paraId="7E122F39" w14:textId="77777777" w:rsidTr="00222F82">
        <w:trPr>
          <w:trHeight w:val="380"/>
        </w:trPr>
        <w:tc>
          <w:tcPr>
            <w:tcW w:w="4281" w:type="dxa"/>
            <w:vAlign w:val="center"/>
          </w:tcPr>
          <w:p w14:paraId="262FB16A" w14:textId="77777777" w:rsidR="000C53D8" w:rsidRPr="0068528B" w:rsidRDefault="000C53D8" w:rsidP="00F467B7">
            <w:pPr>
              <w:jc w:val="both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Проведение занятий и экскурсий </w:t>
            </w:r>
          </w:p>
        </w:tc>
        <w:tc>
          <w:tcPr>
            <w:tcW w:w="1276" w:type="dxa"/>
            <w:vAlign w:val="center"/>
          </w:tcPr>
          <w:p w14:paraId="0EB6023B" w14:textId="77777777" w:rsidR="000C53D8" w:rsidRPr="0068528B" w:rsidRDefault="000C53D8" w:rsidP="00AF1D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7.09.18</w:t>
            </w:r>
          </w:p>
        </w:tc>
        <w:tc>
          <w:tcPr>
            <w:tcW w:w="1559" w:type="dxa"/>
            <w:vAlign w:val="center"/>
          </w:tcPr>
          <w:p w14:paraId="77805949" w14:textId="77777777" w:rsidR="000C53D8" w:rsidRPr="0068528B" w:rsidRDefault="000C53D8" w:rsidP="00AF1DF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0.04.19</w:t>
            </w:r>
          </w:p>
        </w:tc>
        <w:tc>
          <w:tcPr>
            <w:tcW w:w="2319" w:type="dxa"/>
          </w:tcPr>
          <w:p w14:paraId="11EE4D25" w14:textId="77777777" w:rsidR="000C53D8" w:rsidRPr="0068528B" w:rsidRDefault="000C53D8" w:rsidP="00F467B7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Проведено 30 занятий и 10 экскурсий  </w:t>
            </w:r>
          </w:p>
        </w:tc>
      </w:tr>
      <w:tr w:rsidR="000C53D8" w:rsidRPr="0068528B" w14:paraId="5A469CD2" w14:textId="77777777" w:rsidTr="00222F82">
        <w:trPr>
          <w:trHeight w:val="380"/>
        </w:trPr>
        <w:tc>
          <w:tcPr>
            <w:tcW w:w="4281" w:type="dxa"/>
            <w:vAlign w:val="center"/>
          </w:tcPr>
          <w:p w14:paraId="1AAA930C" w14:textId="77777777" w:rsidR="000C53D8" w:rsidRPr="0068528B" w:rsidRDefault="000C53D8" w:rsidP="00AF1DFE">
            <w:pPr>
              <w:jc w:val="both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одготовка отчета</w:t>
            </w:r>
          </w:p>
        </w:tc>
        <w:tc>
          <w:tcPr>
            <w:tcW w:w="1276" w:type="dxa"/>
            <w:vAlign w:val="center"/>
          </w:tcPr>
          <w:p w14:paraId="1CD7F839" w14:textId="77777777" w:rsidR="000C53D8" w:rsidRPr="0068528B" w:rsidRDefault="000C53D8" w:rsidP="005809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03.05.19</w:t>
            </w:r>
          </w:p>
        </w:tc>
        <w:tc>
          <w:tcPr>
            <w:tcW w:w="1559" w:type="dxa"/>
            <w:vAlign w:val="center"/>
          </w:tcPr>
          <w:p w14:paraId="245A536A" w14:textId="0B5EAC62" w:rsidR="000C53D8" w:rsidRPr="0068528B" w:rsidRDefault="000C53D8" w:rsidP="00222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</w:t>
            </w:r>
            <w:r w:rsidR="00222F82">
              <w:rPr>
                <w:sz w:val="22"/>
                <w:szCs w:val="22"/>
              </w:rPr>
              <w:t>5</w:t>
            </w:r>
            <w:r w:rsidRPr="0068528B">
              <w:rPr>
                <w:sz w:val="22"/>
                <w:szCs w:val="22"/>
              </w:rPr>
              <w:t>.05.19</w:t>
            </w:r>
          </w:p>
        </w:tc>
        <w:tc>
          <w:tcPr>
            <w:tcW w:w="2319" w:type="dxa"/>
          </w:tcPr>
          <w:p w14:paraId="383EBF88" w14:textId="77777777" w:rsidR="000C53D8" w:rsidRPr="0068528B" w:rsidRDefault="000C53D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одготовлен отчет</w:t>
            </w:r>
          </w:p>
        </w:tc>
      </w:tr>
    </w:tbl>
    <w:p w14:paraId="61FB0B04" w14:textId="77777777" w:rsidR="00F855C8" w:rsidRPr="0068528B" w:rsidRDefault="00F855C8" w:rsidP="00F855C8">
      <w:pPr>
        <w:rPr>
          <w:sz w:val="22"/>
          <w:szCs w:val="22"/>
          <w:highlight w:val="yellow"/>
        </w:rPr>
      </w:pPr>
    </w:p>
    <w:p w14:paraId="76E2736A" w14:textId="77777777" w:rsidR="00F855C8" w:rsidRPr="0068528B" w:rsidRDefault="00F855C8" w:rsidP="00F855C8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</w:rPr>
      </w:pPr>
      <w:bookmarkStart w:id="1" w:name="h.gjdgxs" w:colFirst="0" w:colLast="0"/>
      <w:bookmarkEnd w:id="1"/>
      <w:r w:rsidRPr="0068528B">
        <w:rPr>
          <w:b/>
          <w:sz w:val="22"/>
          <w:szCs w:val="22"/>
        </w:rPr>
        <w:t>Оценка эффективности реализации Проекта</w:t>
      </w:r>
    </w:p>
    <w:tbl>
      <w:tblPr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F855C8" w:rsidRPr="0068528B" w14:paraId="0F16DD33" w14:textId="77777777" w:rsidTr="00AF1DFE">
        <w:tc>
          <w:tcPr>
            <w:tcW w:w="9480" w:type="dxa"/>
            <w:gridSpan w:val="4"/>
            <w:shd w:val="clear" w:color="auto" w:fill="F2F2F2"/>
            <w:vAlign w:val="center"/>
          </w:tcPr>
          <w:p w14:paraId="687296FA" w14:textId="77777777" w:rsidR="00F855C8" w:rsidRPr="0068528B" w:rsidRDefault="00F855C8" w:rsidP="00AF1DFE">
            <w:pPr>
              <w:ind w:left="360"/>
              <w:jc w:val="center"/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F855C8" w:rsidRPr="0068528B" w14:paraId="40E08134" w14:textId="77777777" w:rsidTr="00AF1DFE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14:paraId="7B30A1F9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13C2D35B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34331450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14:paraId="269F1B21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Целевое значение КПЭ</w:t>
            </w:r>
          </w:p>
        </w:tc>
      </w:tr>
      <w:tr w:rsidR="00996082" w:rsidRPr="0068528B" w14:paraId="24C2E308" w14:textId="77777777" w:rsidTr="00AF1DFE">
        <w:trPr>
          <w:trHeight w:val="280"/>
        </w:trPr>
        <w:tc>
          <w:tcPr>
            <w:tcW w:w="465" w:type="dxa"/>
            <w:vAlign w:val="center"/>
          </w:tcPr>
          <w:p w14:paraId="7FC974EA" w14:textId="77777777" w:rsidR="00996082" w:rsidRPr="0068528B" w:rsidRDefault="00996082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14:paraId="6E972AB8" w14:textId="77777777" w:rsidR="00996082" w:rsidRPr="0068528B" w:rsidRDefault="00996082" w:rsidP="00996082">
            <w:pPr>
              <w:jc w:val="both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  <w:shd w:val="clear" w:color="auto" w:fill="FFFFFF"/>
              </w:rPr>
              <w:t>Оборудование интерактивной образовательной и просветительской площадки</w:t>
            </w:r>
          </w:p>
        </w:tc>
        <w:tc>
          <w:tcPr>
            <w:tcW w:w="1170" w:type="dxa"/>
          </w:tcPr>
          <w:p w14:paraId="384EBC78" w14:textId="77777777" w:rsidR="00996082" w:rsidRPr="0068528B" w:rsidRDefault="00996082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3FA12986" w14:textId="77777777" w:rsidR="00996082" w:rsidRPr="0068528B" w:rsidRDefault="00996082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 площадка</w:t>
            </w:r>
          </w:p>
        </w:tc>
      </w:tr>
      <w:tr w:rsidR="00F855C8" w:rsidRPr="0068528B" w14:paraId="0D258CC5" w14:textId="77777777" w:rsidTr="00AF1DFE">
        <w:trPr>
          <w:trHeight w:val="280"/>
        </w:trPr>
        <w:tc>
          <w:tcPr>
            <w:tcW w:w="465" w:type="dxa"/>
            <w:vAlign w:val="center"/>
          </w:tcPr>
          <w:p w14:paraId="638C6C37" w14:textId="77777777" w:rsidR="00F855C8" w:rsidRPr="0068528B" w:rsidRDefault="00996082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</w:tcPr>
          <w:p w14:paraId="1D2070AB" w14:textId="77777777" w:rsidR="00F855C8" w:rsidRPr="0068528B" w:rsidRDefault="00996082" w:rsidP="004A7F7B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Библиотечные занятия со школьниками 5-8 классов</w:t>
            </w:r>
          </w:p>
        </w:tc>
        <w:tc>
          <w:tcPr>
            <w:tcW w:w="1170" w:type="dxa"/>
          </w:tcPr>
          <w:p w14:paraId="008F1F2D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0DABA6AA" w14:textId="77777777" w:rsidR="00F855C8" w:rsidRPr="0068528B" w:rsidRDefault="00996082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</w:t>
            </w:r>
            <w:r w:rsidR="00F855C8" w:rsidRPr="0068528B">
              <w:rPr>
                <w:sz w:val="22"/>
                <w:szCs w:val="22"/>
              </w:rPr>
              <w:t>00 человек</w:t>
            </w:r>
          </w:p>
        </w:tc>
      </w:tr>
      <w:tr w:rsidR="00F855C8" w:rsidRPr="0068528B" w14:paraId="5AAB05A2" w14:textId="77777777" w:rsidTr="00AF1DFE">
        <w:trPr>
          <w:trHeight w:val="280"/>
        </w:trPr>
        <w:tc>
          <w:tcPr>
            <w:tcW w:w="465" w:type="dxa"/>
            <w:vAlign w:val="center"/>
          </w:tcPr>
          <w:p w14:paraId="74962BB4" w14:textId="77777777" w:rsidR="00F855C8" w:rsidRPr="0068528B" w:rsidRDefault="00996082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</w:tcPr>
          <w:p w14:paraId="4017A18C" w14:textId="77777777" w:rsidR="00F855C8" w:rsidRPr="0068528B" w:rsidRDefault="00996082" w:rsidP="00AF1DFE">
            <w:pPr>
              <w:jc w:val="both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Экскурсии в книгохранилище</w:t>
            </w:r>
          </w:p>
        </w:tc>
        <w:tc>
          <w:tcPr>
            <w:tcW w:w="1170" w:type="dxa"/>
          </w:tcPr>
          <w:p w14:paraId="659D518C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5F4E51F5" w14:textId="77777777" w:rsidR="00F855C8" w:rsidRPr="0068528B" w:rsidRDefault="00996082" w:rsidP="00996082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200 человек</w:t>
            </w:r>
            <w:r w:rsidR="00F855C8" w:rsidRPr="0068528B">
              <w:rPr>
                <w:sz w:val="22"/>
                <w:szCs w:val="22"/>
              </w:rPr>
              <w:t xml:space="preserve"> </w:t>
            </w:r>
          </w:p>
        </w:tc>
      </w:tr>
      <w:tr w:rsidR="00F855C8" w:rsidRPr="0068528B" w14:paraId="18B52E23" w14:textId="77777777" w:rsidTr="00AF1DFE">
        <w:trPr>
          <w:trHeight w:val="280"/>
        </w:trPr>
        <w:tc>
          <w:tcPr>
            <w:tcW w:w="465" w:type="dxa"/>
            <w:vAlign w:val="center"/>
          </w:tcPr>
          <w:p w14:paraId="6E040BB0" w14:textId="77777777" w:rsidR="00F855C8" w:rsidRPr="0068528B" w:rsidRDefault="00996082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14:paraId="2C415819" w14:textId="77777777" w:rsidR="00F855C8" w:rsidRPr="0068528B" w:rsidRDefault="00F855C8" w:rsidP="00996082">
            <w:pPr>
              <w:jc w:val="both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Освещение проекта (в социальных сетях) </w:t>
            </w:r>
          </w:p>
        </w:tc>
        <w:tc>
          <w:tcPr>
            <w:tcW w:w="1170" w:type="dxa"/>
          </w:tcPr>
          <w:p w14:paraId="61DD85FB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Кол-во</w:t>
            </w:r>
          </w:p>
        </w:tc>
        <w:tc>
          <w:tcPr>
            <w:tcW w:w="3165" w:type="dxa"/>
          </w:tcPr>
          <w:p w14:paraId="0A69D24B" w14:textId="67F2D7B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</w:t>
            </w:r>
            <w:r w:rsidR="007A7DCF">
              <w:rPr>
                <w:sz w:val="22"/>
                <w:szCs w:val="22"/>
              </w:rPr>
              <w:t xml:space="preserve"> публикации</w:t>
            </w:r>
          </w:p>
        </w:tc>
      </w:tr>
    </w:tbl>
    <w:p w14:paraId="174BBF80" w14:textId="77777777" w:rsidR="00F855C8" w:rsidRPr="0068528B" w:rsidRDefault="00F855C8" w:rsidP="00F855C8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</w:rPr>
      </w:pPr>
      <w:r w:rsidRPr="0068528B">
        <w:rPr>
          <w:b/>
          <w:sz w:val="22"/>
          <w:szCs w:val="22"/>
        </w:rPr>
        <w:t xml:space="preserve">Состав участников проекта и функционал </w:t>
      </w:r>
    </w:p>
    <w:tbl>
      <w:tblPr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030"/>
        <w:gridCol w:w="3660"/>
      </w:tblGrid>
      <w:tr w:rsidR="00F855C8" w:rsidRPr="0068528B" w14:paraId="68FF389C" w14:textId="77777777" w:rsidTr="00FE5A30">
        <w:trPr>
          <w:trHeight w:val="420"/>
        </w:trPr>
        <w:tc>
          <w:tcPr>
            <w:tcW w:w="9495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4FFE4739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F855C8" w:rsidRPr="0068528B" w14:paraId="0E0374CC" w14:textId="77777777" w:rsidTr="00FE5A30">
        <w:trPr>
          <w:trHeight w:val="780"/>
        </w:trPr>
        <w:tc>
          <w:tcPr>
            <w:tcW w:w="2805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222BAFE3" w14:textId="77777777" w:rsidR="00F855C8" w:rsidRPr="0068528B" w:rsidRDefault="00F855C8" w:rsidP="00AF1DFE">
            <w:pPr>
              <w:rPr>
                <w:sz w:val="22"/>
                <w:szCs w:val="22"/>
              </w:rPr>
            </w:pPr>
          </w:p>
          <w:p w14:paraId="01074A92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0FC471DF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3660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14:paraId="7E513FA4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F855C8" w:rsidRPr="0068528B" w14:paraId="48463EFD" w14:textId="77777777" w:rsidTr="00FE5A30">
        <w:trPr>
          <w:trHeight w:val="520"/>
        </w:trPr>
        <w:tc>
          <w:tcPr>
            <w:tcW w:w="2805" w:type="dxa"/>
            <w:vAlign w:val="center"/>
          </w:tcPr>
          <w:p w14:paraId="35A47BDE" w14:textId="21C4C6AC" w:rsidR="00F855C8" w:rsidRPr="0068528B" w:rsidRDefault="00EA3F9F" w:rsidP="00616906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Ивановская Екатерина Викторовна</w:t>
            </w:r>
          </w:p>
        </w:tc>
        <w:tc>
          <w:tcPr>
            <w:tcW w:w="3030" w:type="dxa"/>
            <w:vAlign w:val="center"/>
          </w:tcPr>
          <w:p w14:paraId="0230D19D" w14:textId="77777777" w:rsidR="00F855C8" w:rsidRPr="0068528B" w:rsidRDefault="00EA3F9F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Заведующая отделом основного фонда</w:t>
            </w:r>
            <w:r w:rsidR="001E1A10" w:rsidRPr="0068528B">
              <w:rPr>
                <w:sz w:val="22"/>
                <w:szCs w:val="22"/>
              </w:rPr>
              <w:t xml:space="preserve"> НБ ТГУ</w:t>
            </w:r>
          </w:p>
        </w:tc>
        <w:tc>
          <w:tcPr>
            <w:tcW w:w="3660" w:type="dxa"/>
            <w:vAlign w:val="center"/>
          </w:tcPr>
          <w:p w14:paraId="2C8929F0" w14:textId="77777777" w:rsidR="00222F82" w:rsidRDefault="00222F82" w:rsidP="002269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 проекта.</w:t>
            </w:r>
          </w:p>
          <w:p w14:paraId="25E61EF9" w14:textId="5B782DFD" w:rsidR="00570030" w:rsidRPr="00FE5A30" w:rsidRDefault="002269C0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 xml:space="preserve">1. </w:t>
            </w:r>
            <w:r w:rsidR="002C79C6" w:rsidRPr="00FE5A30">
              <w:rPr>
                <w:sz w:val="22"/>
                <w:szCs w:val="22"/>
              </w:rPr>
              <w:t>О</w:t>
            </w:r>
            <w:r w:rsidR="00570030" w:rsidRPr="00FE5A30">
              <w:rPr>
                <w:sz w:val="22"/>
                <w:szCs w:val="22"/>
              </w:rPr>
              <w:t>рганизаци</w:t>
            </w:r>
            <w:r w:rsidR="002C79C6" w:rsidRPr="00FE5A30">
              <w:rPr>
                <w:sz w:val="22"/>
                <w:szCs w:val="22"/>
              </w:rPr>
              <w:t>я</w:t>
            </w:r>
            <w:r w:rsidR="00570030" w:rsidRPr="00FE5A30">
              <w:rPr>
                <w:sz w:val="22"/>
                <w:szCs w:val="22"/>
              </w:rPr>
              <w:t xml:space="preserve"> образовательной и просветительской площадки (согласование с администрацией, </w:t>
            </w:r>
            <w:r w:rsidR="002C79C6" w:rsidRPr="00FE5A30">
              <w:rPr>
                <w:sz w:val="22"/>
                <w:szCs w:val="22"/>
              </w:rPr>
              <w:t xml:space="preserve">участие в </w:t>
            </w:r>
            <w:r w:rsidR="00570030" w:rsidRPr="00FE5A30">
              <w:rPr>
                <w:sz w:val="22"/>
                <w:szCs w:val="22"/>
              </w:rPr>
              <w:t>создани</w:t>
            </w:r>
            <w:r w:rsidR="002C79C6" w:rsidRPr="00FE5A30">
              <w:rPr>
                <w:sz w:val="22"/>
                <w:szCs w:val="22"/>
              </w:rPr>
              <w:t>и</w:t>
            </w:r>
            <w:r w:rsidR="00570030" w:rsidRPr="00FE5A30">
              <w:rPr>
                <w:sz w:val="22"/>
                <w:szCs w:val="22"/>
              </w:rPr>
              <w:t xml:space="preserve"> макета пространства,</w:t>
            </w:r>
            <w:r w:rsidRPr="00FE5A30">
              <w:rPr>
                <w:sz w:val="22"/>
                <w:szCs w:val="22"/>
              </w:rPr>
              <w:t xml:space="preserve"> подготовка самого пространства, переброска книг </w:t>
            </w:r>
            <w:r w:rsidR="00911FC2" w:rsidRPr="00FE5A30">
              <w:rPr>
                <w:sz w:val="22"/>
                <w:szCs w:val="22"/>
              </w:rPr>
              <w:t>(</w:t>
            </w:r>
            <w:proofErr w:type="spellStart"/>
            <w:r w:rsidR="00911FC2" w:rsidRPr="00FE5A30">
              <w:rPr>
                <w:sz w:val="22"/>
                <w:szCs w:val="22"/>
              </w:rPr>
              <w:t>ок</w:t>
            </w:r>
            <w:proofErr w:type="spellEnd"/>
            <w:r w:rsidR="00911FC2" w:rsidRPr="00FE5A30">
              <w:rPr>
                <w:sz w:val="22"/>
                <w:szCs w:val="22"/>
              </w:rPr>
              <w:t xml:space="preserve">. </w:t>
            </w:r>
            <w:r w:rsidR="004774E6" w:rsidRPr="00FE5A30">
              <w:rPr>
                <w:sz w:val="22"/>
                <w:szCs w:val="22"/>
              </w:rPr>
              <w:t>75</w:t>
            </w:r>
            <w:r w:rsidR="00911FC2" w:rsidRPr="00FE5A30">
              <w:rPr>
                <w:sz w:val="22"/>
                <w:szCs w:val="22"/>
              </w:rPr>
              <w:t xml:space="preserve"> тыс.) </w:t>
            </w:r>
            <w:r w:rsidRPr="00FE5A30">
              <w:rPr>
                <w:sz w:val="22"/>
                <w:szCs w:val="22"/>
              </w:rPr>
              <w:t>для освобождения необходимой площади и расстановка книг)</w:t>
            </w:r>
          </w:p>
          <w:p w14:paraId="083EED03" w14:textId="77777777" w:rsidR="002269C0" w:rsidRPr="00FE5A30" w:rsidRDefault="002269C0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 xml:space="preserve">2. </w:t>
            </w:r>
            <w:r w:rsidR="00214773" w:rsidRPr="00FE5A30">
              <w:rPr>
                <w:sz w:val="22"/>
                <w:szCs w:val="22"/>
              </w:rPr>
              <w:t>Организация и з</w:t>
            </w:r>
            <w:r w:rsidRPr="00FE5A30">
              <w:rPr>
                <w:sz w:val="22"/>
                <w:szCs w:val="22"/>
              </w:rPr>
              <w:t>акупк</w:t>
            </w:r>
            <w:r w:rsidR="00214773" w:rsidRPr="00FE5A30">
              <w:rPr>
                <w:sz w:val="22"/>
                <w:szCs w:val="22"/>
              </w:rPr>
              <w:t>а</w:t>
            </w:r>
            <w:r w:rsidRPr="00FE5A30">
              <w:rPr>
                <w:sz w:val="22"/>
                <w:szCs w:val="22"/>
              </w:rPr>
              <w:t xml:space="preserve"> мультимедийного оборудования и мебели.</w:t>
            </w:r>
          </w:p>
          <w:p w14:paraId="71173932" w14:textId="77777777" w:rsidR="002269C0" w:rsidRPr="00FE5A30" w:rsidRDefault="002269C0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3. Подготовка постоянной экспозиции и временных выставок, мобильных стендов (подбор документов для экспонирования и проведения занятий, подбор документов для оформления мобильных стендов, написание текстов для мобильных стендов или баннеров)</w:t>
            </w:r>
          </w:p>
          <w:p w14:paraId="22FA1A58" w14:textId="77777777" w:rsidR="002269C0" w:rsidRPr="00FE5A30" w:rsidRDefault="002269C0" w:rsidP="00D475BB">
            <w:pPr>
              <w:shd w:val="clear" w:color="auto" w:fill="FFFFFF"/>
              <w:tabs>
                <w:tab w:val="left" w:pos="3444"/>
              </w:tabs>
              <w:ind w:right="-27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4. Подготовка библиотечных занятий</w:t>
            </w:r>
            <w:r w:rsidR="00D94675" w:rsidRPr="00FE5A30">
              <w:rPr>
                <w:sz w:val="22"/>
                <w:szCs w:val="22"/>
              </w:rPr>
              <w:t xml:space="preserve"> и экскурсий по книгохранилищу</w:t>
            </w:r>
            <w:r w:rsidR="00FE5A30">
              <w:rPr>
                <w:sz w:val="22"/>
                <w:szCs w:val="22"/>
              </w:rPr>
              <w:t xml:space="preserve"> (составление плана, написание </w:t>
            </w:r>
            <w:r w:rsidRPr="00FE5A30">
              <w:rPr>
                <w:sz w:val="22"/>
                <w:szCs w:val="22"/>
              </w:rPr>
              <w:t>программ, составление презентаций, закупка необходимого материала, изготовление материалов для занятий, участие в разработке макетов раздаточной продукции и методических материалов для занятий/экскурсий)</w:t>
            </w:r>
          </w:p>
          <w:p w14:paraId="6FD15A16" w14:textId="77777777" w:rsidR="00A91E88" w:rsidRPr="00FE5A30" w:rsidRDefault="002269C0" w:rsidP="00A91E8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5</w:t>
            </w:r>
            <w:r w:rsidR="00A91E88" w:rsidRPr="00FE5A30">
              <w:rPr>
                <w:sz w:val="22"/>
                <w:szCs w:val="22"/>
              </w:rPr>
              <w:t>. Подготовка методического обеспечения занятий (подбор документов)</w:t>
            </w:r>
          </w:p>
          <w:p w14:paraId="4D7A0011" w14:textId="77777777" w:rsidR="002269C0" w:rsidRPr="00FE5A30" w:rsidRDefault="00A91E88" w:rsidP="002269C0">
            <w:pPr>
              <w:shd w:val="clear" w:color="auto" w:fill="FFFFFF"/>
              <w:tabs>
                <w:tab w:val="left" w:pos="3444"/>
              </w:tabs>
              <w:ind w:right="-27"/>
              <w:jc w:val="both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6.</w:t>
            </w:r>
            <w:r w:rsidR="002269C0" w:rsidRPr="00FE5A30">
              <w:rPr>
                <w:sz w:val="22"/>
                <w:szCs w:val="22"/>
              </w:rPr>
              <w:t xml:space="preserve"> </w:t>
            </w:r>
            <w:r w:rsidR="009822ED" w:rsidRPr="00FE5A30">
              <w:rPr>
                <w:sz w:val="22"/>
                <w:szCs w:val="22"/>
              </w:rPr>
              <w:t>Сотрудничество с дизайнер</w:t>
            </w:r>
            <w:r w:rsidRPr="00FE5A30">
              <w:rPr>
                <w:sz w:val="22"/>
                <w:szCs w:val="22"/>
              </w:rPr>
              <w:t xml:space="preserve">ом по вопросам </w:t>
            </w:r>
          </w:p>
          <w:p w14:paraId="5C61729A" w14:textId="0144179A" w:rsidR="004113D1" w:rsidRPr="00FE5A30" w:rsidRDefault="009822ED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разработк</w:t>
            </w:r>
            <w:r w:rsidR="00A91E88" w:rsidRPr="00FE5A30">
              <w:rPr>
                <w:sz w:val="22"/>
                <w:szCs w:val="22"/>
              </w:rPr>
              <w:t>и</w:t>
            </w:r>
            <w:r w:rsidRPr="00FE5A30">
              <w:rPr>
                <w:sz w:val="22"/>
                <w:szCs w:val="22"/>
              </w:rPr>
              <w:t xml:space="preserve"> и утверждени</w:t>
            </w:r>
            <w:r w:rsidR="00A91E88" w:rsidRPr="00FE5A30">
              <w:rPr>
                <w:sz w:val="22"/>
                <w:szCs w:val="22"/>
              </w:rPr>
              <w:t>я</w:t>
            </w:r>
            <w:r w:rsidRPr="00FE5A30">
              <w:rPr>
                <w:sz w:val="22"/>
                <w:szCs w:val="22"/>
              </w:rPr>
              <w:t xml:space="preserve"> макетов </w:t>
            </w:r>
            <w:r w:rsidR="00A91E88" w:rsidRPr="00FE5A30">
              <w:rPr>
                <w:sz w:val="22"/>
                <w:szCs w:val="22"/>
              </w:rPr>
              <w:t xml:space="preserve">раздаточной </w:t>
            </w:r>
            <w:r w:rsidR="00671502" w:rsidRPr="00FE5A30">
              <w:rPr>
                <w:sz w:val="22"/>
                <w:szCs w:val="22"/>
              </w:rPr>
              <w:t>продукции и оформления</w:t>
            </w:r>
            <w:r w:rsidRPr="00FE5A30">
              <w:rPr>
                <w:sz w:val="22"/>
                <w:szCs w:val="22"/>
              </w:rPr>
              <w:t xml:space="preserve"> бан</w:t>
            </w:r>
            <w:r w:rsidR="00F34B3C">
              <w:rPr>
                <w:sz w:val="22"/>
                <w:szCs w:val="22"/>
              </w:rPr>
              <w:t>н</w:t>
            </w:r>
            <w:r w:rsidRPr="00FE5A30">
              <w:rPr>
                <w:sz w:val="22"/>
                <w:szCs w:val="22"/>
              </w:rPr>
              <w:t>еров</w:t>
            </w:r>
            <w:r w:rsidR="00671502" w:rsidRPr="00FE5A30">
              <w:rPr>
                <w:sz w:val="22"/>
                <w:szCs w:val="22"/>
              </w:rPr>
              <w:t xml:space="preserve"> (</w:t>
            </w:r>
            <w:proofErr w:type="spellStart"/>
            <w:r w:rsidR="00671502" w:rsidRPr="00FE5A30">
              <w:rPr>
                <w:sz w:val="22"/>
                <w:szCs w:val="22"/>
              </w:rPr>
              <w:t>ролапы</w:t>
            </w:r>
            <w:proofErr w:type="spellEnd"/>
            <w:r w:rsidR="00671502" w:rsidRPr="00FE5A30">
              <w:rPr>
                <w:sz w:val="22"/>
                <w:szCs w:val="22"/>
              </w:rPr>
              <w:t>)</w:t>
            </w:r>
            <w:r w:rsidRPr="00FE5A30">
              <w:rPr>
                <w:sz w:val="22"/>
                <w:szCs w:val="22"/>
              </w:rPr>
              <w:t xml:space="preserve"> </w:t>
            </w:r>
          </w:p>
          <w:p w14:paraId="21766367" w14:textId="1B9447F1" w:rsidR="00570030" w:rsidRPr="00FE5A30" w:rsidRDefault="005D7786" w:rsidP="00D475B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E60980">
              <w:rPr>
                <w:sz w:val="22"/>
                <w:szCs w:val="22"/>
              </w:rPr>
              <w:t xml:space="preserve"> Фотографирование</w:t>
            </w:r>
            <w:r>
              <w:rPr>
                <w:sz w:val="22"/>
                <w:szCs w:val="22"/>
              </w:rPr>
              <w:t xml:space="preserve"> процесса подготовки площадки, проведения экскурсий и занятий </w:t>
            </w:r>
          </w:p>
          <w:p w14:paraId="2B27FBBF" w14:textId="22C4AE5A" w:rsidR="00214773" w:rsidRPr="00FE5A30" w:rsidRDefault="00A91E88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 xml:space="preserve">8. </w:t>
            </w:r>
            <w:r w:rsidR="00214773" w:rsidRPr="00FE5A30">
              <w:rPr>
                <w:sz w:val="22"/>
                <w:szCs w:val="22"/>
              </w:rPr>
              <w:t xml:space="preserve">Подготовка материалов для размещения информации в сети интернет (относительно работы площадки), согласование с администрацией и </w:t>
            </w:r>
            <w:proofErr w:type="spellStart"/>
            <w:r w:rsidR="00214773" w:rsidRPr="00FE5A30">
              <w:rPr>
                <w:sz w:val="22"/>
                <w:szCs w:val="22"/>
              </w:rPr>
              <w:t>тд</w:t>
            </w:r>
            <w:proofErr w:type="spellEnd"/>
            <w:r w:rsidR="00214773" w:rsidRPr="00FE5A30">
              <w:rPr>
                <w:sz w:val="22"/>
                <w:szCs w:val="22"/>
              </w:rPr>
              <w:t>.</w:t>
            </w:r>
          </w:p>
          <w:p w14:paraId="2AB8EABA" w14:textId="4FAEF283" w:rsidR="004113D1" w:rsidRDefault="00E92362" w:rsidP="00D4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8000</w:t>
            </w:r>
            <w:r>
              <w:t xml:space="preserve"> </w:t>
            </w:r>
            <w:r w:rsidRPr="00E92362">
              <w:rPr>
                <w:sz w:val="22"/>
                <w:szCs w:val="22"/>
              </w:rPr>
              <w:t>руб. вкл. страховые взносы</w:t>
            </w:r>
            <w:r>
              <w:rPr>
                <w:sz w:val="22"/>
                <w:szCs w:val="22"/>
              </w:rPr>
              <w:t>)</w:t>
            </w:r>
          </w:p>
          <w:p w14:paraId="059A5CE4" w14:textId="77777777" w:rsidR="00D42D74" w:rsidRDefault="00D42D74" w:rsidP="00D475BB">
            <w:pPr>
              <w:rPr>
                <w:sz w:val="22"/>
                <w:szCs w:val="22"/>
              </w:rPr>
            </w:pPr>
          </w:p>
          <w:p w14:paraId="37F189F5" w14:textId="6E9E7301" w:rsidR="00D42D74" w:rsidRPr="00FE5A30" w:rsidRDefault="00D42D74" w:rsidP="00D4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 в течение 2018-2019 учебного года (</w:t>
            </w:r>
            <w:r>
              <w:rPr>
                <w:color w:val="auto"/>
                <w:sz w:val="22"/>
                <w:szCs w:val="22"/>
              </w:rPr>
              <w:t>30 000 руб. из расчета 100 руб./ч.) – не оплачивается из средств данного проекта</w:t>
            </w:r>
          </w:p>
        </w:tc>
      </w:tr>
      <w:tr w:rsidR="00F855C8" w:rsidRPr="0068528B" w14:paraId="1288BA74" w14:textId="77777777" w:rsidTr="00FE5A30">
        <w:trPr>
          <w:trHeight w:val="520"/>
        </w:trPr>
        <w:tc>
          <w:tcPr>
            <w:tcW w:w="2805" w:type="dxa"/>
            <w:vAlign w:val="center"/>
          </w:tcPr>
          <w:p w14:paraId="49EB5896" w14:textId="737FC54A" w:rsidR="00F855C8" w:rsidRPr="0068528B" w:rsidRDefault="00EA3F9F" w:rsidP="00E92362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Косова Екатерина Сергеевна</w:t>
            </w:r>
          </w:p>
        </w:tc>
        <w:tc>
          <w:tcPr>
            <w:tcW w:w="3030" w:type="dxa"/>
            <w:vAlign w:val="center"/>
          </w:tcPr>
          <w:p w14:paraId="64B242D0" w14:textId="77777777" w:rsidR="00F855C8" w:rsidRPr="0068528B" w:rsidRDefault="00EA3F9F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Главный библиотекарь сектора хранения периодических изданий</w:t>
            </w:r>
            <w:r w:rsidR="001E1A10" w:rsidRPr="0068528B">
              <w:rPr>
                <w:sz w:val="22"/>
                <w:szCs w:val="22"/>
              </w:rPr>
              <w:t xml:space="preserve"> НБ ТГУ</w:t>
            </w:r>
          </w:p>
        </w:tc>
        <w:tc>
          <w:tcPr>
            <w:tcW w:w="3660" w:type="dxa"/>
            <w:vAlign w:val="center"/>
          </w:tcPr>
          <w:p w14:paraId="25BA1AFA" w14:textId="77777777" w:rsidR="00D2527F" w:rsidRPr="00FE5A30" w:rsidRDefault="00D2527F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1. Участие в организации образовательной и просветительской площадки (подготовка самого пространства, переброска книг</w:t>
            </w:r>
            <w:r w:rsidR="00911FC2" w:rsidRPr="00FE5A30">
              <w:rPr>
                <w:sz w:val="22"/>
                <w:szCs w:val="22"/>
              </w:rPr>
              <w:t xml:space="preserve"> (</w:t>
            </w:r>
            <w:proofErr w:type="spellStart"/>
            <w:r w:rsidR="00911FC2" w:rsidRPr="00FE5A30">
              <w:rPr>
                <w:sz w:val="22"/>
                <w:szCs w:val="22"/>
              </w:rPr>
              <w:t>ок</w:t>
            </w:r>
            <w:proofErr w:type="spellEnd"/>
            <w:r w:rsidR="00911FC2" w:rsidRPr="00FE5A30">
              <w:rPr>
                <w:sz w:val="22"/>
                <w:szCs w:val="22"/>
              </w:rPr>
              <w:t xml:space="preserve">. </w:t>
            </w:r>
            <w:r w:rsidR="004774E6" w:rsidRPr="00FE5A30">
              <w:rPr>
                <w:sz w:val="22"/>
                <w:szCs w:val="22"/>
              </w:rPr>
              <w:t>75</w:t>
            </w:r>
            <w:r w:rsidR="00911FC2" w:rsidRPr="00FE5A30">
              <w:rPr>
                <w:sz w:val="22"/>
                <w:szCs w:val="22"/>
              </w:rPr>
              <w:t xml:space="preserve"> тыс.) </w:t>
            </w:r>
            <w:r w:rsidRPr="00FE5A30">
              <w:rPr>
                <w:sz w:val="22"/>
                <w:szCs w:val="22"/>
              </w:rPr>
              <w:t>для освобождения необходимой площади и расстановка книг)</w:t>
            </w:r>
          </w:p>
          <w:p w14:paraId="6FA9B47F" w14:textId="77777777" w:rsidR="00D2527F" w:rsidRPr="00FE5A30" w:rsidRDefault="00D2527F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2. Участие в подготовке постоянной экспозиции и временных выставок, мобильных стендов (подбор документов для экспонирования, подбор документов и последующее сканирование для мобильных стендов, написание текстов для мобильных стендов или баннеров)</w:t>
            </w:r>
          </w:p>
          <w:p w14:paraId="5C7E5782" w14:textId="77777777" w:rsidR="00D2527F" w:rsidRPr="00FE5A30" w:rsidRDefault="00D2527F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3. Участие в подготовке библиотечных занятий (изготовление материалов для занятий, участие в разработке макетов раздаточного материала, участие в написании части программ занятий)</w:t>
            </w:r>
          </w:p>
          <w:p w14:paraId="04453019" w14:textId="5AA775DF" w:rsidR="005D7786" w:rsidRPr="00FE5A30" w:rsidRDefault="00D2527F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4.</w:t>
            </w:r>
            <w:r w:rsidR="00A664AC">
              <w:rPr>
                <w:sz w:val="22"/>
                <w:szCs w:val="22"/>
              </w:rPr>
              <w:t xml:space="preserve"> Фотографирование </w:t>
            </w:r>
            <w:r w:rsidR="005D7786">
              <w:rPr>
                <w:sz w:val="22"/>
                <w:szCs w:val="22"/>
              </w:rPr>
              <w:t xml:space="preserve">процесса подготовки площадки, проведения экскурсий и занятий </w:t>
            </w:r>
          </w:p>
          <w:p w14:paraId="75EFFB4D" w14:textId="5EEE3283" w:rsidR="00F855C8" w:rsidRPr="00FE5A30" w:rsidRDefault="00E92362" w:rsidP="00D47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000</w:t>
            </w:r>
            <w:r>
              <w:t xml:space="preserve"> </w:t>
            </w:r>
            <w:r w:rsidRPr="00E92362">
              <w:rPr>
                <w:sz w:val="22"/>
                <w:szCs w:val="22"/>
              </w:rPr>
              <w:t>руб. вкл. страховые взносы</w:t>
            </w:r>
            <w:r>
              <w:rPr>
                <w:sz w:val="22"/>
                <w:szCs w:val="22"/>
              </w:rPr>
              <w:t>)</w:t>
            </w:r>
          </w:p>
        </w:tc>
      </w:tr>
      <w:tr w:rsidR="00F75CC6" w:rsidRPr="0068528B" w14:paraId="2942E4B6" w14:textId="77777777" w:rsidTr="00FE5A30">
        <w:trPr>
          <w:trHeight w:val="520"/>
        </w:trPr>
        <w:tc>
          <w:tcPr>
            <w:tcW w:w="2805" w:type="dxa"/>
            <w:vAlign w:val="center"/>
          </w:tcPr>
          <w:p w14:paraId="2265A2D3" w14:textId="185021B5" w:rsidR="00F75CC6" w:rsidRPr="0068528B" w:rsidRDefault="00F75CC6" w:rsidP="00E92362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68528B">
              <w:rPr>
                <w:sz w:val="22"/>
                <w:szCs w:val="22"/>
              </w:rPr>
              <w:t>Шиховцева</w:t>
            </w:r>
            <w:proofErr w:type="spellEnd"/>
            <w:r w:rsidRPr="0068528B">
              <w:rPr>
                <w:sz w:val="22"/>
                <w:szCs w:val="22"/>
              </w:rPr>
              <w:t xml:space="preserve"> Анна Алексеевна</w:t>
            </w:r>
          </w:p>
        </w:tc>
        <w:tc>
          <w:tcPr>
            <w:tcW w:w="3030" w:type="dxa"/>
            <w:vAlign w:val="center"/>
          </w:tcPr>
          <w:p w14:paraId="30243259" w14:textId="77777777" w:rsidR="00F75CC6" w:rsidRPr="0068528B" w:rsidRDefault="00F75CC6" w:rsidP="00F266F4">
            <w:pPr>
              <w:rPr>
                <w:sz w:val="22"/>
                <w:szCs w:val="22"/>
                <w:highlight w:val="yellow"/>
              </w:rPr>
            </w:pPr>
            <w:r w:rsidRPr="0068528B">
              <w:rPr>
                <w:sz w:val="22"/>
                <w:szCs w:val="22"/>
              </w:rPr>
              <w:t>Главный библиотекарь сектора хранения книг НБ ТГУ</w:t>
            </w:r>
          </w:p>
        </w:tc>
        <w:tc>
          <w:tcPr>
            <w:tcW w:w="3660" w:type="dxa"/>
            <w:vAlign w:val="center"/>
          </w:tcPr>
          <w:p w14:paraId="77AC54EC" w14:textId="4593A9E5" w:rsidR="00F75CC6" w:rsidRPr="00FE5A30" w:rsidRDefault="00F75CC6" w:rsidP="00D475BB">
            <w:pPr>
              <w:shd w:val="clear" w:color="auto" w:fill="FFFFFF"/>
              <w:tabs>
                <w:tab w:val="left" w:pos="3444"/>
              </w:tabs>
              <w:ind w:right="-27"/>
              <w:rPr>
                <w:sz w:val="22"/>
                <w:szCs w:val="22"/>
                <w:highlight w:val="yellow"/>
              </w:rPr>
            </w:pPr>
            <w:r w:rsidRPr="00FE5A30">
              <w:rPr>
                <w:sz w:val="22"/>
                <w:szCs w:val="22"/>
              </w:rPr>
              <w:t xml:space="preserve">Участие в </w:t>
            </w:r>
            <w:r w:rsidR="00214773" w:rsidRPr="00FE5A30">
              <w:rPr>
                <w:sz w:val="22"/>
                <w:szCs w:val="22"/>
              </w:rPr>
              <w:t xml:space="preserve">подготовке и проведении </w:t>
            </w:r>
            <w:r w:rsidRPr="00FE5A30">
              <w:rPr>
                <w:sz w:val="22"/>
                <w:szCs w:val="22"/>
              </w:rPr>
              <w:t>экскурсий по книгохранилищу (написание части программы, подбор документов для экспонирования</w:t>
            </w:r>
            <w:r w:rsidR="00214773" w:rsidRPr="00FE5A30">
              <w:rPr>
                <w:sz w:val="22"/>
                <w:szCs w:val="22"/>
              </w:rPr>
              <w:t>, проведение экскурсий</w:t>
            </w:r>
            <w:r w:rsidRPr="00FE5A30">
              <w:rPr>
                <w:sz w:val="22"/>
                <w:szCs w:val="22"/>
              </w:rPr>
              <w:t>)</w:t>
            </w:r>
            <w:r w:rsidR="00E92362">
              <w:rPr>
                <w:sz w:val="22"/>
                <w:szCs w:val="22"/>
              </w:rPr>
              <w:t xml:space="preserve"> (3000</w:t>
            </w:r>
            <w:r w:rsidR="00E92362">
              <w:t xml:space="preserve"> </w:t>
            </w:r>
            <w:r w:rsidR="00E92362" w:rsidRPr="00E92362">
              <w:rPr>
                <w:sz w:val="22"/>
                <w:szCs w:val="22"/>
              </w:rPr>
              <w:t>руб. вкл. страховые взносы</w:t>
            </w:r>
            <w:r w:rsidR="00E92362">
              <w:rPr>
                <w:sz w:val="22"/>
                <w:szCs w:val="22"/>
              </w:rPr>
              <w:t>)</w:t>
            </w:r>
          </w:p>
        </w:tc>
      </w:tr>
      <w:tr w:rsidR="00D3200A" w:rsidRPr="0068528B" w14:paraId="64157449" w14:textId="77777777" w:rsidTr="00FE5A30">
        <w:trPr>
          <w:trHeight w:val="520"/>
        </w:trPr>
        <w:tc>
          <w:tcPr>
            <w:tcW w:w="2805" w:type="dxa"/>
            <w:vAlign w:val="center"/>
          </w:tcPr>
          <w:p w14:paraId="064CE114" w14:textId="2CF6F99B" w:rsidR="00D3200A" w:rsidRPr="0068528B" w:rsidRDefault="00D3200A" w:rsidP="00E92362">
            <w:pPr>
              <w:rPr>
                <w:sz w:val="22"/>
                <w:szCs w:val="22"/>
              </w:rPr>
            </w:pPr>
            <w:proofErr w:type="spellStart"/>
            <w:r w:rsidRPr="0068528B">
              <w:rPr>
                <w:sz w:val="22"/>
                <w:szCs w:val="22"/>
              </w:rPr>
              <w:t>Кулманакова</w:t>
            </w:r>
            <w:proofErr w:type="spellEnd"/>
            <w:r w:rsidRPr="0068528B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3030" w:type="dxa"/>
            <w:vAlign w:val="center"/>
          </w:tcPr>
          <w:p w14:paraId="4E637044" w14:textId="77777777" w:rsidR="00D3200A" w:rsidRPr="0068528B" w:rsidRDefault="00D3200A" w:rsidP="00A47C24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Библиотекарь 1 категории сектора хранения книг НБ ТГУ</w:t>
            </w:r>
          </w:p>
        </w:tc>
        <w:tc>
          <w:tcPr>
            <w:tcW w:w="3660" w:type="dxa"/>
            <w:vAlign w:val="center"/>
          </w:tcPr>
          <w:p w14:paraId="57D6BCCA" w14:textId="079EC0A2" w:rsidR="00D3200A" w:rsidRPr="00FE5A30" w:rsidRDefault="00D3200A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Участие в организации образовательной и просветительской площадки (переброска книг (</w:t>
            </w:r>
            <w:proofErr w:type="spellStart"/>
            <w:r w:rsidRPr="00FE5A30">
              <w:rPr>
                <w:sz w:val="22"/>
                <w:szCs w:val="22"/>
              </w:rPr>
              <w:t>ок</w:t>
            </w:r>
            <w:proofErr w:type="spellEnd"/>
            <w:r w:rsidRPr="00FE5A30">
              <w:rPr>
                <w:sz w:val="22"/>
                <w:szCs w:val="22"/>
              </w:rPr>
              <w:t>. 35 тыс.) для освобождения необходимой площади и расстановка книг)</w:t>
            </w:r>
            <w:r w:rsidR="00E92362">
              <w:rPr>
                <w:sz w:val="22"/>
                <w:szCs w:val="22"/>
              </w:rPr>
              <w:t xml:space="preserve"> (3000</w:t>
            </w:r>
            <w:r w:rsidR="00E92362">
              <w:t xml:space="preserve"> </w:t>
            </w:r>
            <w:r w:rsidR="00E92362" w:rsidRPr="00E92362">
              <w:rPr>
                <w:sz w:val="22"/>
                <w:szCs w:val="22"/>
              </w:rPr>
              <w:t>руб. вкл. страховые взносы</w:t>
            </w:r>
            <w:r w:rsidR="00E92362">
              <w:rPr>
                <w:sz w:val="22"/>
                <w:szCs w:val="22"/>
              </w:rPr>
              <w:t>)</w:t>
            </w:r>
          </w:p>
        </w:tc>
      </w:tr>
      <w:tr w:rsidR="00F75CC6" w:rsidRPr="0068528B" w14:paraId="36BA6FF1" w14:textId="77777777" w:rsidTr="00FE5A30">
        <w:trPr>
          <w:trHeight w:val="520"/>
        </w:trPr>
        <w:tc>
          <w:tcPr>
            <w:tcW w:w="2805" w:type="dxa"/>
            <w:vAlign w:val="center"/>
          </w:tcPr>
          <w:p w14:paraId="261B0BBB" w14:textId="0A2C39A1" w:rsidR="00F75CC6" w:rsidRPr="0068528B" w:rsidRDefault="00F75CC6" w:rsidP="00E92362">
            <w:pPr>
              <w:rPr>
                <w:sz w:val="22"/>
                <w:szCs w:val="22"/>
                <w:highlight w:val="yellow"/>
              </w:rPr>
            </w:pPr>
            <w:r w:rsidRPr="0068528B">
              <w:rPr>
                <w:sz w:val="22"/>
                <w:szCs w:val="22"/>
              </w:rPr>
              <w:t>Крылова Диана</w:t>
            </w:r>
            <w:r w:rsidR="00673C47" w:rsidRPr="0068528B">
              <w:rPr>
                <w:sz w:val="22"/>
                <w:szCs w:val="22"/>
              </w:rPr>
              <w:t xml:space="preserve"> Дмитриевна</w:t>
            </w:r>
            <w:r w:rsidR="00D130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  <w:vAlign w:val="center"/>
          </w:tcPr>
          <w:p w14:paraId="769DDE65" w14:textId="77777777" w:rsidR="00F75CC6" w:rsidRPr="0068528B" w:rsidRDefault="00A47C24" w:rsidP="00A47C24">
            <w:pPr>
              <w:rPr>
                <w:sz w:val="22"/>
                <w:szCs w:val="22"/>
                <w:highlight w:val="yellow"/>
              </w:rPr>
            </w:pPr>
            <w:r w:rsidRPr="0068528B">
              <w:rPr>
                <w:sz w:val="22"/>
                <w:szCs w:val="22"/>
              </w:rPr>
              <w:t>Методист Экскурсионно-просветительского центра музеев ТГУ</w:t>
            </w:r>
          </w:p>
        </w:tc>
        <w:tc>
          <w:tcPr>
            <w:tcW w:w="3660" w:type="dxa"/>
            <w:vAlign w:val="center"/>
          </w:tcPr>
          <w:p w14:paraId="2169C440" w14:textId="77777777" w:rsidR="00F75CC6" w:rsidRPr="00FE5A30" w:rsidRDefault="00F75CC6" w:rsidP="00D475BB">
            <w:pPr>
              <w:shd w:val="clear" w:color="auto" w:fill="FFFFFF"/>
              <w:ind w:right="-27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1. Информационное сопровождение проекта</w:t>
            </w:r>
          </w:p>
          <w:p w14:paraId="719A92F4" w14:textId="433E0E4E" w:rsidR="00F75CC6" w:rsidRPr="00FE5A30" w:rsidRDefault="00F75CC6" w:rsidP="00D475BB">
            <w:pPr>
              <w:shd w:val="clear" w:color="auto" w:fill="FFFFFF"/>
              <w:ind w:right="-27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 xml:space="preserve">2. </w:t>
            </w:r>
            <w:r w:rsidR="00D42D74" w:rsidRPr="00FE5A30">
              <w:rPr>
                <w:sz w:val="22"/>
                <w:szCs w:val="22"/>
              </w:rPr>
              <w:t>Подготовка анонсов занятий и экскурсий и размещение их на сайте ЭПЦ</w:t>
            </w:r>
          </w:p>
          <w:p w14:paraId="5B873511" w14:textId="77777777" w:rsidR="00D42D74" w:rsidRDefault="00F75CC6" w:rsidP="00D475BB">
            <w:pPr>
              <w:shd w:val="clear" w:color="auto" w:fill="FFFFFF"/>
              <w:ind w:right="-27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 xml:space="preserve">3. </w:t>
            </w:r>
            <w:r w:rsidR="00D42D74" w:rsidRPr="00FE5A30">
              <w:rPr>
                <w:sz w:val="22"/>
                <w:szCs w:val="22"/>
              </w:rPr>
              <w:t>Участие в разработке технического задания для макетов рекламной продукции</w:t>
            </w:r>
            <w:r w:rsidR="00D42D74">
              <w:rPr>
                <w:sz w:val="22"/>
                <w:szCs w:val="22"/>
              </w:rPr>
              <w:t xml:space="preserve"> </w:t>
            </w:r>
          </w:p>
          <w:p w14:paraId="11089840" w14:textId="03D4EBC4" w:rsidR="00F75CC6" w:rsidRDefault="00D42D74" w:rsidP="00D475BB">
            <w:pPr>
              <w:shd w:val="clear" w:color="auto" w:fill="FFFFFF"/>
              <w:ind w:right="-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000</w:t>
            </w:r>
            <w:r>
              <w:t xml:space="preserve"> </w:t>
            </w:r>
            <w:r w:rsidRPr="00E92362">
              <w:rPr>
                <w:sz w:val="22"/>
                <w:szCs w:val="22"/>
              </w:rPr>
              <w:t>руб. вкл. страховые взносы</w:t>
            </w:r>
            <w:r>
              <w:rPr>
                <w:sz w:val="22"/>
                <w:szCs w:val="22"/>
              </w:rPr>
              <w:t>)</w:t>
            </w:r>
          </w:p>
          <w:p w14:paraId="1A657966" w14:textId="77777777" w:rsidR="00110E3F" w:rsidRDefault="00110E3F" w:rsidP="00D475BB">
            <w:pPr>
              <w:shd w:val="clear" w:color="auto" w:fill="FFFFFF"/>
              <w:ind w:right="-27"/>
              <w:rPr>
                <w:sz w:val="22"/>
                <w:szCs w:val="22"/>
              </w:rPr>
            </w:pPr>
          </w:p>
          <w:p w14:paraId="2A55C02E" w14:textId="0559C6C3" w:rsidR="00D42D74" w:rsidRPr="00110E3F" w:rsidRDefault="00D42D74" w:rsidP="00D475BB">
            <w:pPr>
              <w:shd w:val="clear" w:color="auto" w:fill="FFFFFF"/>
              <w:ind w:right="-27"/>
              <w:rPr>
                <w:sz w:val="22"/>
                <w:szCs w:val="22"/>
              </w:rPr>
            </w:pPr>
            <w:r w:rsidRPr="00D42D74">
              <w:rPr>
                <w:sz w:val="22"/>
                <w:szCs w:val="22"/>
              </w:rPr>
              <w:t>Осуществление записи групп на занятия и экскурсии</w:t>
            </w:r>
            <w:r>
              <w:rPr>
                <w:sz w:val="22"/>
                <w:szCs w:val="22"/>
              </w:rPr>
              <w:t>, в</w:t>
            </w:r>
            <w:r w:rsidRPr="00D42D74">
              <w:rPr>
                <w:sz w:val="22"/>
                <w:szCs w:val="22"/>
              </w:rPr>
              <w:t>едение учета посещений занятий и экскурсий по группам</w:t>
            </w:r>
            <w:r>
              <w:rPr>
                <w:sz w:val="22"/>
                <w:szCs w:val="22"/>
              </w:rPr>
              <w:t xml:space="preserve"> в течение</w:t>
            </w:r>
            <w:r w:rsidR="00A0576F">
              <w:rPr>
                <w:sz w:val="22"/>
                <w:szCs w:val="22"/>
              </w:rPr>
              <w:t xml:space="preserve"> сентября-декабря</w:t>
            </w:r>
            <w:r>
              <w:rPr>
                <w:sz w:val="22"/>
                <w:szCs w:val="22"/>
              </w:rPr>
              <w:t xml:space="preserve"> 2018 года</w:t>
            </w:r>
            <w:r w:rsidR="00A0576F">
              <w:rPr>
                <w:sz w:val="22"/>
                <w:szCs w:val="22"/>
              </w:rPr>
              <w:t xml:space="preserve"> </w:t>
            </w:r>
          </w:p>
        </w:tc>
      </w:tr>
      <w:tr w:rsidR="00F75CC6" w:rsidRPr="0068528B" w14:paraId="1B1C4DDC" w14:textId="77777777" w:rsidTr="00FE5A30">
        <w:trPr>
          <w:trHeight w:val="520"/>
        </w:trPr>
        <w:tc>
          <w:tcPr>
            <w:tcW w:w="2805" w:type="dxa"/>
            <w:vAlign w:val="center"/>
          </w:tcPr>
          <w:p w14:paraId="2965321D" w14:textId="69B3A46E" w:rsidR="00F75CC6" w:rsidRPr="0068528B" w:rsidRDefault="00673C47" w:rsidP="00E92362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Резник Эдуард Викторович</w:t>
            </w:r>
            <w:r w:rsidR="00D130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  <w:vAlign w:val="center"/>
          </w:tcPr>
          <w:p w14:paraId="2A4059E7" w14:textId="77777777" w:rsidR="00F75CC6" w:rsidRPr="0068528B" w:rsidRDefault="00673C47" w:rsidP="00DD1F0E">
            <w:pPr>
              <w:rPr>
                <w:sz w:val="22"/>
                <w:szCs w:val="22"/>
                <w:highlight w:val="yellow"/>
              </w:rPr>
            </w:pPr>
            <w:r w:rsidRPr="0068528B">
              <w:rPr>
                <w:color w:val="auto"/>
                <w:sz w:val="22"/>
                <w:szCs w:val="22"/>
                <w:shd w:val="clear" w:color="auto" w:fill="FFFFFF"/>
              </w:rPr>
              <w:t>Рабочий по комплексному обслуживанию и ремонту зданий 2 разряда</w:t>
            </w:r>
            <w:r w:rsidR="00D9623A" w:rsidRPr="0068528B">
              <w:rPr>
                <w:color w:val="auto"/>
                <w:sz w:val="22"/>
                <w:szCs w:val="22"/>
                <w:shd w:val="clear" w:color="auto" w:fill="FFFFFF"/>
              </w:rPr>
              <w:t xml:space="preserve"> Сектор технического обслуживания НБ ТГУ</w:t>
            </w:r>
          </w:p>
        </w:tc>
        <w:tc>
          <w:tcPr>
            <w:tcW w:w="3660" w:type="dxa"/>
            <w:vAlign w:val="center"/>
          </w:tcPr>
          <w:p w14:paraId="01C5C4D2" w14:textId="4D6B22C9" w:rsidR="00F75CC6" w:rsidRPr="00FE5A30" w:rsidRDefault="00F75CC6" w:rsidP="00D475BB">
            <w:pPr>
              <w:shd w:val="clear" w:color="auto" w:fill="FFFFFF"/>
              <w:rPr>
                <w:sz w:val="22"/>
                <w:szCs w:val="22"/>
              </w:rPr>
            </w:pPr>
            <w:r w:rsidRPr="00FE5A30">
              <w:rPr>
                <w:sz w:val="22"/>
                <w:szCs w:val="22"/>
              </w:rPr>
              <w:t>Участие в организации образовательной площадки (перекручивание полок на стеллажах в одном из помещений книгохранилища для высвобождения необходимой площади для организации площадки, перенос стеллажей, сбор и установка мебели)</w:t>
            </w:r>
            <w:r w:rsidR="00E92362">
              <w:rPr>
                <w:sz w:val="22"/>
                <w:szCs w:val="22"/>
              </w:rPr>
              <w:t xml:space="preserve"> (10000</w:t>
            </w:r>
            <w:r w:rsidR="00E92362">
              <w:t xml:space="preserve"> </w:t>
            </w:r>
            <w:r w:rsidR="00E92362" w:rsidRPr="00E92362">
              <w:rPr>
                <w:sz w:val="22"/>
                <w:szCs w:val="22"/>
              </w:rPr>
              <w:t>руб. вкл. страховые взносы</w:t>
            </w:r>
            <w:r w:rsidR="00E92362">
              <w:rPr>
                <w:sz w:val="22"/>
                <w:szCs w:val="22"/>
              </w:rPr>
              <w:t>)</w:t>
            </w:r>
          </w:p>
        </w:tc>
      </w:tr>
      <w:tr w:rsidR="005D6548" w:rsidRPr="0068528B" w14:paraId="75CE44F4" w14:textId="77777777" w:rsidTr="00FE5A30">
        <w:trPr>
          <w:trHeight w:val="520"/>
        </w:trPr>
        <w:tc>
          <w:tcPr>
            <w:tcW w:w="2805" w:type="dxa"/>
            <w:vAlign w:val="center"/>
          </w:tcPr>
          <w:p w14:paraId="27E3B2CA" w14:textId="34E8631F" w:rsidR="005D6548" w:rsidRPr="0068528B" w:rsidRDefault="005D6548" w:rsidP="00E92362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Шилова Марина Александровна</w:t>
            </w:r>
            <w:r w:rsidR="00D130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  <w:vAlign w:val="center"/>
          </w:tcPr>
          <w:p w14:paraId="654EACE6" w14:textId="77777777" w:rsidR="005D6548" w:rsidRPr="0068528B" w:rsidRDefault="005D6548" w:rsidP="00DD1F0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Заведующий сектором оцифровывания НБ ТГУ</w:t>
            </w:r>
          </w:p>
        </w:tc>
        <w:tc>
          <w:tcPr>
            <w:tcW w:w="3660" w:type="dxa"/>
            <w:vAlign w:val="center"/>
          </w:tcPr>
          <w:p w14:paraId="164BD244" w14:textId="4A283873" w:rsidR="005D6548" w:rsidRPr="0068528B" w:rsidRDefault="005D6548" w:rsidP="00D475BB">
            <w:pPr>
              <w:pStyle w:val="a5"/>
              <w:ind w:left="0"/>
              <w:rPr>
                <w:i/>
              </w:rPr>
            </w:pPr>
            <w:r w:rsidRPr="0068528B">
              <w:rPr>
                <w:rFonts w:ascii="Times New Roman" w:hAnsi="Times New Roman" w:cs="Times New Roman"/>
              </w:rPr>
              <w:t>Сканирование документов из ООФ НБ ТГУ необходимое для создания макетов раздаточного материала и баннеров/</w:t>
            </w:r>
            <w:proofErr w:type="spellStart"/>
            <w:r w:rsidRPr="0068528B">
              <w:rPr>
                <w:rFonts w:ascii="Times New Roman" w:hAnsi="Times New Roman" w:cs="Times New Roman"/>
              </w:rPr>
              <w:t>роллапов</w:t>
            </w:r>
            <w:proofErr w:type="spellEnd"/>
            <w:r w:rsidR="00E92362">
              <w:rPr>
                <w:rFonts w:ascii="Times New Roman" w:hAnsi="Times New Roman" w:cs="Times New Roman"/>
              </w:rPr>
              <w:t xml:space="preserve"> </w:t>
            </w:r>
            <w:r w:rsidR="00E92362" w:rsidRPr="00E92362">
              <w:rPr>
                <w:rFonts w:ascii="Times New Roman" w:hAnsi="Times New Roman" w:cs="Times New Roman"/>
              </w:rPr>
              <w:t>(2000 руб. вкл. страховые взносы)</w:t>
            </w:r>
          </w:p>
        </w:tc>
      </w:tr>
      <w:tr w:rsidR="00F75CC6" w:rsidRPr="0068528B" w14:paraId="2A891836" w14:textId="77777777" w:rsidTr="00FE5A30">
        <w:trPr>
          <w:trHeight w:val="520"/>
        </w:trPr>
        <w:tc>
          <w:tcPr>
            <w:tcW w:w="2805" w:type="dxa"/>
            <w:vAlign w:val="center"/>
          </w:tcPr>
          <w:p w14:paraId="05384512" w14:textId="6F2C8B96" w:rsidR="00F75CC6" w:rsidRPr="0068528B" w:rsidRDefault="00AD68C0" w:rsidP="00E92362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Кузнецов Валерий Геннадьевич</w:t>
            </w:r>
          </w:p>
        </w:tc>
        <w:tc>
          <w:tcPr>
            <w:tcW w:w="3030" w:type="dxa"/>
            <w:vAlign w:val="center"/>
          </w:tcPr>
          <w:p w14:paraId="5ABE83E7" w14:textId="77777777" w:rsidR="00F75CC6" w:rsidRPr="0068528B" w:rsidRDefault="00673C47" w:rsidP="00DD1F0E">
            <w:pPr>
              <w:rPr>
                <w:sz w:val="22"/>
                <w:szCs w:val="22"/>
                <w:highlight w:val="yellow"/>
              </w:rPr>
            </w:pPr>
            <w:r w:rsidRPr="0068528B">
              <w:rPr>
                <w:sz w:val="22"/>
                <w:szCs w:val="22"/>
              </w:rPr>
              <w:t>Главный библиотекарь Отдел социокультурных коммуникаций НБ ТГУ</w:t>
            </w:r>
          </w:p>
        </w:tc>
        <w:tc>
          <w:tcPr>
            <w:tcW w:w="3660" w:type="dxa"/>
            <w:vAlign w:val="center"/>
          </w:tcPr>
          <w:p w14:paraId="59D70FE1" w14:textId="2DA34712" w:rsidR="00F75CC6" w:rsidRPr="0068528B" w:rsidRDefault="00F75CC6" w:rsidP="00D475BB">
            <w:pPr>
              <w:shd w:val="clear" w:color="auto" w:fill="FFFFFF"/>
              <w:ind w:right="-27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Разработка макетов </w:t>
            </w:r>
            <w:r w:rsidR="00AD68C0" w:rsidRPr="0068528B">
              <w:rPr>
                <w:sz w:val="22"/>
                <w:szCs w:val="22"/>
              </w:rPr>
              <w:t>раздаточного материала (</w:t>
            </w:r>
            <w:r w:rsidRPr="0068528B">
              <w:rPr>
                <w:sz w:val="22"/>
                <w:szCs w:val="22"/>
              </w:rPr>
              <w:t>рекламной продукции</w:t>
            </w:r>
            <w:r w:rsidR="00AD68C0" w:rsidRPr="0068528B">
              <w:rPr>
                <w:sz w:val="22"/>
                <w:szCs w:val="22"/>
              </w:rPr>
              <w:t>)</w:t>
            </w:r>
            <w:r w:rsidRPr="0068528B">
              <w:rPr>
                <w:sz w:val="22"/>
                <w:szCs w:val="22"/>
              </w:rPr>
              <w:t xml:space="preserve"> и методических материалов для занятий/экскурсий</w:t>
            </w:r>
            <w:r w:rsidR="00E92362">
              <w:rPr>
                <w:sz w:val="22"/>
                <w:szCs w:val="22"/>
              </w:rPr>
              <w:t xml:space="preserve"> </w:t>
            </w:r>
            <w:r w:rsidR="00E92362" w:rsidRPr="00E92362">
              <w:rPr>
                <w:sz w:val="22"/>
              </w:rPr>
              <w:t>(7000 руб. вкл. страховые взносы</w:t>
            </w:r>
            <w:r w:rsidR="00E92362" w:rsidRPr="00E92362">
              <w:rPr>
                <w:sz w:val="20"/>
                <w:szCs w:val="22"/>
              </w:rPr>
              <w:t>)</w:t>
            </w:r>
          </w:p>
        </w:tc>
      </w:tr>
    </w:tbl>
    <w:p w14:paraId="6872918D" w14:textId="77777777" w:rsidR="00F855C8" w:rsidRPr="0068528B" w:rsidRDefault="00F855C8" w:rsidP="00F855C8">
      <w:pPr>
        <w:jc w:val="both"/>
        <w:rPr>
          <w:sz w:val="22"/>
          <w:szCs w:val="22"/>
          <w:highlight w:val="yellow"/>
        </w:rPr>
      </w:pPr>
      <w:bookmarkStart w:id="2" w:name="h.30j0zll" w:colFirst="0" w:colLast="0"/>
      <w:bookmarkEnd w:id="2"/>
    </w:p>
    <w:p w14:paraId="0E46C86F" w14:textId="77777777" w:rsidR="00F855C8" w:rsidRPr="0068528B" w:rsidRDefault="00F855C8" w:rsidP="00F855C8">
      <w:pPr>
        <w:ind w:left="360"/>
        <w:jc w:val="both"/>
        <w:rPr>
          <w:sz w:val="22"/>
          <w:szCs w:val="22"/>
          <w:highlight w:val="yellow"/>
        </w:rPr>
      </w:pPr>
    </w:p>
    <w:p w14:paraId="4C84079D" w14:textId="77777777" w:rsidR="00F855C8" w:rsidRPr="0068528B" w:rsidRDefault="00F855C8" w:rsidP="00F855C8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 w:rsidRPr="0068528B">
        <w:rPr>
          <w:b/>
          <w:sz w:val="22"/>
          <w:szCs w:val="22"/>
        </w:rPr>
        <w:t xml:space="preserve">Бюджет проекта </w:t>
      </w:r>
    </w:p>
    <w:p w14:paraId="00250235" w14:textId="77777777" w:rsidR="00F855C8" w:rsidRPr="0068528B" w:rsidRDefault="00F855C8" w:rsidP="00F855C8">
      <w:pPr>
        <w:jc w:val="both"/>
        <w:rPr>
          <w:sz w:val="22"/>
          <w:szCs w:val="22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F855C8" w:rsidRPr="0068528B" w14:paraId="6FA241C8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26D25B82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6F0D632A" w14:textId="77777777" w:rsidR="00F855C8" w:rsidRPr="0068528B" w:rsidRDefault="00EC00A5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0</w:t>
            </w:r>
            <w:r w:rsidR="00F855C8" w:rsidRPr="0068528B">
              <w:rPr>
                <w:sz w:val="22"/>
                <w:szCs w:val="22"/>
              </w:rPr>
              <w:t>0 000</w:t>
            </w:r>
          </w:p>
        </w:tc>
      </w:tr>
      <w:tr w:rsidR="00F855C8" w:rsidRPr="0068528B" w14:paraId="566799BB" w14:textId="77777777" w:rsidTr="00AF1DFE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3EC29BDA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4AE1E052" w14:textId="77777777" w:rsidR="00F855C8" w:rsidRPr="0068528B" w:rsidRDefault="00F75CC6" w:rsidP="00D14CF2">
            <w:pPr>
              <w:jc w:val="center"/>
              <w:rPr>
                <w:b/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1</w:t>
            </w:r>
            <w:r w:rsidR="00D14CF2" w:rsidRPr="0068528B">
              <w:rPr>
                <w:b/>
                <w:sz w:val="22"/>
                <w:szCs w:val="22"/>
              </w:rPr>
              <w:t>40</w:t>
            </w:r>
            <w:r w:rsidRPr="0068528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F855C8" w:rsidRPr="0068528B" w14:paraId="3BAC0190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5F818302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068BC909" w14:textId="5DAB94F7" w:rsidR="00F855C8" w:rsidRPr="0068528B" w:rsidRDefault="00A85BFB" w:rsidP="00A85B02">
            <w:pPr>
              <w:jc w:val="center"/>
              <w:rPr>
                <w:sz w:val="22"/>
                <w:szCs w:val="22"/>
              </w:rPr>
            </w:pPr>
            <w:r w:rsidRPr="00A85BF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A85BFB">
              <w:rPr>
                <w:sz w:val="22"/>
                <w:szCs w:val="22"/>
              </w:rPr>
              <w:t>620</w:t>
            </w:r>
          </w:p>
        </w:tc>
      </w:tr>
      <w:tr w:rsidR="00AB4691" w:rsidRPr="0068528B" w14:paraId="22650588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5BE9B35B" w14:textId="521AFF0E" w:rsidR="00AB4691" w:rsidRPr="0068528B" w:rsidRDefault="00AB4691" w:rsidP="00AF1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2F9280D4" w14:textId="1B49A043" w:rsidR="00AB4691" w:rsidRDefault="00B95642" w:rsidP="00B95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00</w:t>
            </w:r>
          </w:p>
        </w:tc>
      </w:tr>
      <w:tr w:rsidR="00F855C8" w:rsidRPr="0068528B" w14:paraId="3A702089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50C4B9FE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26202675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</w:p>
        </w:tc>
      </w:tr>
      <w:tr w:rsidR="00F855C8" w:rsidRPr="0068528B" w14:paraId="60C4D2AF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7A9CECED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713A3309" w14:textId="77777777" w:rsidR="00F855C8" w:rsidRPr="0068528B" w:rsidRDefault="00FE5A30" w:rsidP="00AF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4CF2" w:rsidRPr="0068528B">
              <w:rPr>
                <w:sz w:val="22"/>
                <w:szCs w:val="22"/>
              </w:rPr>
              <w:t>2 280</w:t>
            </w:r>
          </w:p>
        </w:tc>
      </w:tr>
      <w:tr w:rsidR="00F855C8" w:rsidRPr="0068528B" w14:paraId="488BEAB2" w14:textId="77777777" w:rsidTr="00AF1DFE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79D36B7F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3ECFE4DE" w14:textId="77777777" w:rsidR="00F855C8" w:rsidRPr="00FE5A30" w:rsidRDefault="00FE5A30" w:rsidP="00AF1DFE">
            <w:pPr>
              <w:jc w:val="center"/>
              <w:rPr>
                <w:b/>
                <w:sz w:val="22"/>
                <w:szCs w:val="22"/>
              </w:rPr>
            </w:pPr>
            <w:r w:rsidRPr="00FE5A30">
              <w:rPr>
                <w:b/>
                <w:sz w:val="22"/>
                <w:szCs w:val="22"/>
              </w:rPr>
              <w:t>160 000</w:t>
            </w:r>
          </w:p>
        </w:tc>
      </w:tr>
      <w:tr w:rsidR="00F855C8" w:rsidRPr="0068528B" w14:paraId="78610AF3" w14:textId="77777777" w:rsidTr="00AF1DFE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3AB78488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2D643564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</w:p>
        </w:tc>
      </w:tr>
      <w:tr w:rsidR="00F855C8" w:rsidRPr="0068528B" w14:paraId="0D091643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3DEE1360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716A1088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</w:p>
        </w:tc>
      </w:tr>
      <w:tr w:rsidR="00F855C8" w:rsidRPr="0068528B" w14:paraId="226F8D6C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30A7CEB3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30B17202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</w:p>
        </w:tc>
      </w:tr>
      <w:tr w:rsidR="00F855C8" w:rsidRPr="0068528B" w14:paraId="144A2DEB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2C9121C8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56C9BC50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</w:p>
        </w:tc>
      </w:tr>
      <w:tr w:rsidR="00F855C8" w:rsidRPr="0068528B" w14:paraId="241B6FEC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7CD05693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5F964D2C" w14:textId="77777777" w:rsidR="00F855C8" w:rsidRPr="0068528B" w:rsidRDefault="00F855C8" w:rsidP="00AF1DFE">
            <w:pPr>
              <w:jc w:val="center"/>
              <w:rPr>
                <w:sz w:val="22"/>
                <w:szCs w:val="22"/>
              </w:rPr>
            </w:pPr>
          </w:p>
        </w:tc>
      </w:tr>
      <w:tr w:rsidR="00F855C8" w:rsidRPr="0068528B" w14:paraId="46597782" w14:textId="77777777" w:rsidTr="00AF1DFE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4BA16988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0A5A541C" w14:textId="45B2601C" w:rsidR="00F855C8" w:rsidRPr="0068528B" w:rsidRDefault="002C79C6" w:rsidP="00AF1DFE">
            <w:pPr>
              <w:jc w:val="center"/>
              <w:rPr>
                <w:b/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14</w:t>
            </w:r>
            <w:r w:rsidR="00C674F9">
              <w:rPr>
                <w:b/>
                <w:sz w:val="22"/>
                <w:szCs w:val="22"/>
              </w:rPr>
              <w:t xml:space="preserve"> </w:t>
            </w:r>
            <w:r w:rsidRPr="0068528B">
              <w:rPr>
                <w:b/>
                <w:sz w:val="22"/>
                <w:szCs w:val="22"/>
              </w:rPr>
              <w:t>078</w:t>
            </w:r>
          </w:p>
        </w:tc>
      </w:tr>
      <w:tr w:rsidR="00F855C8" w:rsidRPr="0068528B" w14:paraId="4E6DF181" w14:textId="77777777" w:rsidTr="00AF1DFE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714A9F0C" w14:textId="77777777" w:rsidR="00F855C8" w:rsidRPr="0068528B" w:rsidRDefault="00032DC6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Канцелярские товары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6C493FB" w14:textId="77777777" w:rsidR="00F855C8" w:rsidRPr="0068528B" w:rsidRDefault="00992CEB" w:rsidP="00E873B7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</w:t>
            </w:r>
            <w:r w:rsidR="00E873B7" w:rsidRPr="0068528B">
              <w:rPr>
                <w:sz w:val="22"/>
                <w:szCs w:val="22"/>
              </w:rPr>
              <w:t>4</w:t>
            </w:r>
            <w:r w:rsidRPr="0068528B">
              <w:rPr>
                <w:sz w:val="22"/>
                <w:szCs w:val="22"/>
              </w:rPr>
              <w:t xml:space="preserve"> 0</w:t>
            </w:r>
            <w:r w:rsidR="00E873B7" w:rsidRPr="0068528B">
              <w:rPr>
                <w:sz w:val="22"/>
                <w:szCs w:val="22"/>
              </w:rPr>
              <w:t>78</w:t>
            </w:r>
          </w:p>
        </w:tc>
      </w:tr>
      <w:tr w:rsidR="00F855C8" w:rsidRPr="0068528B" w14:paraId="543AB683" w14:textId="77777777" w:rsidTr="00AF1DFE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6AD6BC39" w14:textId="77777777" w:rsidR="00F855C8" w:rsidRPr="0068528B" w:rsidRDefault="00F855C8" w:rsidP="00AF1DFE">
            <w:pPr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4AFFD928" w14:textId="77777777" w:rsidR="00F855C8" w:rsidRPr="0068528B" w:rsidRDefault="002C79C6" w:rsidP="00CF26FF">
            <w:pPr>
              <w:jc w:val="center"/>
              <w:rPr>
                <w:b/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121122</w:t>
            </w:r>
          </w:p>
        </w:tc>
      </w:tr>
      <w:tr w:rsidR="00F855C8" w:rsidRPr="0068528B" w14:paraId="3E700F45" w14:textId="77777777" w:rsidTr="00AF1DFE">
        <w:trPr>
          <w:trHeight w:val="300"/>
        </w:trPr>
        <w:tc>
          <w:tcPr>
            <w:tcW w:w="6396" w:type="dxa"/>
          </w:tcPr>
          <w:p w14:paraId="6B789767" w14:textId="77777777" w:rsidR="00F855C8" w:rsidRPr="0068528B" w:rsidRDefault="004C6990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Стол мобильный (3 шт.)</w:t>
            </w:r>
          </w:p>
        </w:tc>
        <w:tc>
          <w:tcPr>
            <w:tcW w:w="1985" w:type="dxa"/>
            <w:vAlign w:val="bottom"/>
          </w:tcPr>
          <w:p w14:paraId="0C554621" w14:textId="4DFBD4C1" w:rsidR="00F855C8" w:rsidRPr="0068528B" w:rsidRDefault="004C6990" w:rsidP="00D96777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2</w:t>
            </w:r>
            <w:r w:rsidR="00D96777">
              <w:rPr>
                <w:sz w:val="22"/>
                <w:szCs w:val="22"/>
              </w:rPr>
              <w:t>4</w:t>
            </w:r>
            <w:r w:rsidRPr="0068528B">
              <w:rPr>
                <w:sz w:val="22"/>
                <w:szCs w:val="22"/>
              </w:rPr>
              <w:t xml:space="preserve"> </w:t>
            </w:r>
            <w:r w:rsidR="00D96777">
              <w:rPr>
                <w:sz w:val="22"/>
                <w:szCs w:val="22"/>
              </w:rPr>
              <w:t>993</w:t>
            </w:r>
          </w:p>
        </w:tc>
      </w:tr>
      <w:tr w:rsidR="00F855C8" w:rsidRPr="0068528B" w14:paraId="03F609A6" w14:textId="77777777" w:rsidTr="00AF1DFE">
        <w:trPr>
          <w:trHeight w:val="300"/>
        </w:trPr>
        <w:tc>
          <w:tcPr>
            <w:tcW w:w="6396" w:type="dxa"/>
          </w:tcPr>
          <w:p w14:paraId="6C069524" w14:textId="77777777" w:rsidR="00F855C8" w:rsidRPr="0068528B" w:rsidRDefault="00F855C8" w:rsidP="00E873B7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Стул складной </w:t>
            </w:r>
            <w:r w:rsidR="00CF26FF" w:rsidRPr="0068528B">
              <w:rPr>
                <w:sz w:val="22"/>
                <w:szCs w:val="22"/>
              </w:rPr>
              <w:t>(</w:t>
            </w:r>
            <w:r w:rsidR="00E873B7" w:rsidRPr="0068528B">
              <w:rPr>
                <w:sz w:val="22"/>
                <w:szCs w:val="22"/>
              </w:rPr>
              <w:t>12</w:t>
            </w:r>
            <w:r w:rsidRPr="0068528B">
              <w:rPr>
                <w:sz w:val="22"/>
                <w:szCs w:val="22"/>
              </w:rPr>
              <w:t xml:space="preserve"> шт.</w:t>
            </w:r>
            <w:r w:rsidR="00CF26FF" w:rsidRPr="0068528B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bottom"/>
          </w:tcPr>
          <w:p w14:paraId="5394866E" w14:textId="7D265657" w:rsidR="00F855C8" w:rsidRPr="0068528B" w:rsidRDefault="00D96777" w:rsidP="00D96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96</w:t>
            </w:r>
          </w:p>
        </w:tc>
      </w:tr>
      <w:tr w:rsidR="00F855C8" w:rsidRPr="0068528B" w14:paraId="5C2AE66B" w14:textId="77777777" w:rsidTr="00AF1DFE">
        <w:trPr>
          <w:trHeight w:val="300"/>
        </w:trPr>
        <w:tc>
          <w:tcPr>
            <w:tcW w:w="6396" w:type="dxa"/>
          </w:tcPr>
          <w:p w14:paraId="10DCD70F" w14:textId="77777777" w:rsidR="00F855C8" w:rsidRPr="0068528B" w:rsidRDefault="004C6990" w:rsidP="00AF1DFE">
            <w:pPr>
              <w:rPr>
                <w:sz w:val="22"/>
                <w:szCs w:val="22"/>
              </w:rPr>
            </w:pPr>
            <w:proofErr w:type="spellStart"/>
            <w:r w:rsidRPr="0068528B">
              <w:rPr>
                <w:sz w:val="22"/>
                <w:szCs w:val="22"/>
              </w:rPr>
              <w:t>Роллап</w:t>
            </w:r>
            <w:proofErr w:type="spellEnd"/>
            <w:r w:rsidR="00992CEB" w:rsidRPr="0068528B">
              <w:rPr>
                <w:sz w:val="22"/>
                <w:szCs w:val="22"/>
              </w:rPr>
              <w:t xml:space="preserve"> (3 шт.)</w:t>
            </w:r>
          </w:p>
        </w:tc>
        <w:tc>
          <w:tcPr>
            <w:tcW w:w="1985" w:type="dxa"/>
            <w:vAlign w:val="bottom"/>
          </w:tcPr>
          <w:p w14:paraId="0333254E" w14:textId="77777777" w:rsidR="00F855C8" w:rsidRPr="0068528B" w:rsidRDefault="00D14CF2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10 500 </w:t>
            </w:r>
          </w:p>
        </w:tc>
      </w:tr>
      <w:tr w:rsidR="00F855C8" w:rsidRPr="0068528B" w14:paraId="4B35FBAF" w14:textId="77777777" w:rsidTr="00AF1DFE">
        <w:trPr>
          <w:trHeight w:val="300"/>
        </w:trPr>
        <w:tc>
          <w:tcPr>
            <w:tcW w:w="6396" w:type="dxa"/>
          </w:tcPr>
          <w:p w14:paraId="74D682D8" w14:textId="77777777" w:rsidR="00F855C8" w:rsidRPr="0068528B" w:rsidRDefault="00992CEB" w:rsidP="00581A07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Баннеры (4 шт.)</w:t>
            </w:r>
          </w:p>
        </w:tc>
        <w:tc>
          <w:tcPr>
            <w:tcW w:w="1985" w:type="dxa"/>
            <w:vAlign w:val="bottom"/>
          </w:tcPr>
          <w:p w14:paraId="64667F7E" w14:textId="77777777" w:rsidR="00F855C8" w:rsidRPr="0068528B" w:rsidRDefault="00D14CF2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 132</w:t>
            </w:r>
          </w:p>
        </w:tc>
      </w:tr>
      <w:tr w:rsidR="00992CEB" w:rsidRPr="0068528B" w14:paraId="3B35CB6A" w14:textId="77777777" w:rsidTr="00AF1DFE">
        <w:trPr>
          <w:trHeight w:val="300"/>
        </w:trPr>
        <w:tc>
          <w:tcPr>
            <w:tcW w:w="6396" w:type="dxa"/>
          </w:tcPr>
          <w:p w14:paraId="71054C87" w14:textId="59CB56F4" w:rsidR="00992CEB" w:rsidRPr="0068528B" w:rsidRDefault="00992CEB" w:rsidP="003422B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Ноутбук</w:t>
            </w:r>
          </w:p>
        </w:tc>
        <w:tc>
          <w:tcPr>
            <w:tcW w:w="1985" w:type="dxa"/>
            <w:vAlign w:val="bottom"/>
          </w:tcPr>
          <w:p w14:paraId="7355BCB8" w14:textId="77777777" w:rsidR="00992CEB" w:rsidRPr="0068528B" w:rsidRDefault="00992CEB" w:rsidP="003422B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25 000</w:t>
            </w:r>
          </w:p>
        </w:tc>
      </w:tr>
      <w:tr w:rsidR="00992CEB" w:rsidRPr="0068528B" w14:paraId="098C4B9B" w14:textId="77777777" w:rsidTr="00AF1DFE">
        <w:trPr>
          <w:trHeight w:val="300"/>
        </w:trPr>
        <w:tc>
          <w:tcPr>
            <w:tcW w:w="6396" w:type="dxa"/>
          </w:tcPr>
          <w:p w14:paraId="19C982FE" w14:textId="77777777" w:rsidR="00992CEB" w:rsidRPr="0068528B" w:rsidRDefault="00992CEB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Экран для проектора</w:t>
            </w:r>
          </w:p>
        </w:tc>
        <w:tc>
          <w:tcPr>
            <w:tcW w:w="1985" w:type="dxa"/>
            <w:vAlign w:val="bottom"/>
          </w:tcPr>
          <w:p w14:paraId="62B309D0" w14:textId="77777777" w:rsidR="00992CEB" w:rsidRPr="0068528B" w:rsidRDefault="00992CEB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6 000</w:t>
            </w:r>
          </w:p>
        </w:tc>
      </w:tr>
      <w:tr w:rsidR="00992CEB" w:rsidRPr="0068528B" w14:paraId="7BB52ADA" w14:textId="77777777" w:rsidTr="00AF1DFE">
        <w:trPr>
          <w:trHeight w:val="300"/>
        </w:trPr>
        <w:tc>
          <w:tcPr>
            <w:tcW w:w="6396" w:type="dxa"/>
          </w:tcPr>
          <w:p w14:paraId="663D2105" w14:textId="77777777" w:rsidR="00992CEB" w:rsidRPr="0068528B" w:rsidRDefault="00992CEB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роектор</w:t>
            </w:r>
          </w:p>
        </w:tc>
        <w:tc>
          <w:tcPr>
            <w:tcW w:w="1985" w:type="dxa"/>
            <w:vAlign w:val="bottom"/>
          </w:tcPr>
          <w:p w14:paraId="5228A0FF" w14:textId="77777777" w:rsidR="00992CEB" w:rsidRPr="0068528B" w:rsidRDefault="00E873B7" w:rsidP="00AF1DFE">
            <w:pPr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20</w:t>
            </w:r>
            <w:r w:rsidR="00992CEB" w:rsidRPr="0068528B">
              <w:rPr>
                <w:sz w:val="22"/>
                <w:szCs w:val="22"/>
              </w:rPr>
              <w:t xml:space="preserve"> 000</w:t>
            </w:r>
          </w:p>
        </w:tc>
      </w:tr>
      <w:tr w:rsidR="00992CEB" w:rsidRPr="0068528B" w14:paraId="03CBDEBA" w14:textId="77777777" w:rsidTr="00AF1DFE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7039F3B0" w14:textId="77777777" w:rsidR="00992CEB" w:rsidRPr="0068528B" w:rsidRDefault="00992CEB" w:rsidP="00992CEB">
            <w:pPr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7A46A8EF" w14:textId="77777777" w:rsidR="00992CEB" w:rsidRPr="0068528B" w:rsidRDefault="002C79C6" w:rsidP="00AF1DFE">
            <w:pPr>
              <w:jc w:val="center"/>
              <w:rPr>
                <w:b/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24 800</w:t>
            </w:r>
          </w:p>
        </w:tc>
      </w:tr>
      <w:tr w:rsidR="00992CEB" w:rsidRPr="0068528B" w14:paraId="52433893" w14:textId="77777777" w:rsidTr="00AF1DFE">
        <w:trPr>
          <w:trHeight w:val="300"/>
        </w:trPr>
        <w:tc>
          <w:tcPr>
            <w:tcW w:w="6396" w:type="dxa"/>
            <w:vAlign w:val="bottom"/>
          </w:tcPr>
          <w:p w14:paraId="057E8EAA" w14:textId="77777777" w:rsidR="00992CEB" w:rsidRPr="0068528B" w:rsidRDefault="00992CEB" w:rsidP="00AF1DFE">
            <w:pPr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ечать раздаточного материала и афиши</w:t>
            </w:r>
          </w:p>
        </w:tc>
        <w:tc>
          <w:tcPr>
            <w:tcW w:w="1985" w:type="dxa"/>
            <w:vAlign w:val="bottom"/>
          </w:tcPr>
          <w:p w14:paraId="6333B8BE" w14:textId="539A1ECD" w:rsidR="00992CEB" w:rsidRPr="0068528B" w:rsidRDefault="00574507" w:rsidP="00992CEB">
            <w:pPr>
              <w:jc w:val="center"/>
              <w:rPr>
                <w:sz w:val="22"/>
                <w:szCs w:val="22"/>
              </w:rPr>
            </w:pPr>
            <w:r w:rsidRPr="00574507">
              <w:rPr>
                <w:sz w:val="22"/>
                <w:szCs w:val="22"/>
              </w:rPr>
              <w:t>24 800</w:t>
            </w:r>
          </w:p>
        </w:tc>
      </w:tr>
      <w:tr w:rsidR="00992CEB" w:rsidRPr="0068528B" w14:paraId="76AE0F05" w14:textId="77777777" w:rsidTr="00AF1DFE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77DE3A4A" w14:textId="77777777" w:rsidR="00992CEB" w:rsidRPr="00FE5A30" w:rsidRDefault="00992CEB" w:rsidP="00AF1DFE">
            <w:pPr>
              <w:rPr>
                <w:sz w:val="22"/>
                <w:szCs w:val="22"/>
              </w:rPr>
            </w:pPr>
            <w:r w:rsidRPr="00FE5A30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236F0F63" w14:textId="77777777" w:rsidR="00992CEB" w:rsidRPr="0068528B" w:rsidRDefault="00992CEB" w:rsidP="00AF1DFE">
            <w:pPr>
              <w:rPr>
                <w:sz w:val="22"/>
                <w:szCs w:val="22"/>
                <w:highlight w:val="yellow"/>
              </w:rPr>
            </w:pPr>
          </w:p>
        </w:tc>
      </w:tr>
      <w:tr w:rsidR="00992CEB" w:rsidRPr="0068528B" w14:paraId="23E1E3D6" w14:textId="77777777" w:rsidTr="00AF1DFE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0E832CA7" w14:textId="77777777" w:rsidR="00992CEB" w:rsidRPr="00FE5A30" w:rsidRDefault="00992CEB" w:rsidP="00AF1DFE">
            <w:pPr>
              <w:rPr>
                <w:sz w:val="22"/>
                <w:szCs w:val="22"/>
              </w:rPr>
            </w:pPr>
            <w:r w:rsidRPr="00FE5A30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5954C3A1" w14:textId="77777777" w:rsidR="00992CEB" w:rsidRPr="0068528B" w:rsidRDefault="00992CEB" w:rsidP="00AF1DFE">
            <w:pPr>
              <w:rPr>
                <w:sz w:val="22"/>
                <w:szCs w:val="22"/>
                <w:highlight w:val="yellow"/>
              </w:rPr>
            </w:pPr>
          </w:p>
        </w:tc>
      </w:tr>
      <w:tr w:rsidR="00992CEB" w:rsidRPr="0068528B" w14:paraId="1BFD5454" w14:textId="77777777" w:rsidTr="00AF1DFE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2BEE553F" w14:textId="77777777" w:rsidR="00992CEB" w:rsidRPr="00FE5A30" w:rsidRDefault="00992CEB" w:rsidP="00AF1DFE">
            <w:pPr>
              <w:rPr>
                <w:sz w:val="22"/>
                <w:szCs w:val="22"/>
              </w:rPr>
            </w:pPr>
            <w:r w:rsidRPr="00FE5A30"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714916D1" w14:textId="77777777" w:rsidR="00992CEB" w:rsidRPr="0068528B" w:rsidRDefault="00992CEB" w:rsidP="00AF1DFE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6098CC7E" w14:textId="77777777" w:rsidR="00F855C8" w:rsidRPr="0068528B" w:rsidRDefault="00F855C8" w:rsidP="00F855C8">
      <w:pPr>
        <w:rPr>
          <w:sz w:val="22"/>
          <w:szCs w:val="22"/>
          <w:highlight w:val="yellow"/>
        </w:rPr>
      </w:pPr>
    </w:p>
    <w:p w14:paraId="60E9DD88" w14:textId="77777777" w:rsidR="00F855C8" w:rsidRPr="0068528B" w:rsidRDefault="00F855C8" w:rsidP="00F855C8">
      <w:pPr>
        <w:rPr>
          <w:sz w:val="22"/>
          <w:szCs w:val="22"/>
          <w:highlight w:val="yellow"/>
        </w:rPr>
      </w:pPr>
    </w:p>
    <w:p w14:paraId="06E4897E" w14:textId="77777777" w:rsidR="00F855C8" w:rsidRPr="0068528B" w:rsidRDefault="00F855C8" w:rsidP="00F855C8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 w:rsidRPr="0068528B">
        <w:rPr>
          <w:b/>
          <w:sz w:val="22"/>
          <w:szCs w:val="22"/>
        </w:rPr>
        <w:t>Отчетность о Проекте</w:t>
      </w:r>
    </w:p>
    <w:p w14:paraId="087B6D82" w14:textId="77777777" w:rsidR="00F855C8" w:rsidRPr="0068528B" w:rsidRDefault="00F855C8" w:rsidP="00F855C8">
      <w:pPr>
        <w:jc w:val="both"/>
        <w:rPr>
          <w:sz w:val="22"/>
          <w:szCs w:val="22"/>
        </w:rPr>
      </w:pPr>
      <w:r w:rsidRPr="0068528B">
        <w:rPr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 w:rsidRPr="0068528B">
        <w:rPr>
          <w:sz w:val="22"/>
          <w:szCs w:val="22"/>
        </w:rPr>
        <w:br w:type="page"/>
      </w:r>
    </w:p>
    <w:p w14:paraId="0224D9B0" w14:textId="77777777" w:rsidR="00F855C8" w:rsidRPr="0068528B" w:rsidRDefault="00F855C8" w:rsidP="00F855C8">
      <w:pPr>
        <w:spacing w:after="200" w:line="276" w:lineRule="auto"/>
        <w:jc w:val="center"/>
        <w:rPr>
          <w:sz w:val="22"/>
          <w:szCs w:val="22"/>
        </w:rPr>
      </w:pPr>
      <w:bookmarkStart w:id="3" w:name="h.1fob9te" w:colFirst="0" w:colLast="0"/>
      <w:bookmarkEnd w:id="3"/>
      <w:r w:rsidRPr="0068528B">
        <w:rPr>
          <w:b/>
          <w:sz w:val="22"/>
          <w:szCs w:val="22"/>
        </w:rPr>
        <w:t>Лист согласования</w:t>
      </w:r>
    </w:p>
    <w:tbl>
      <w:tblPr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F855C8" w:rsidRPr="0068528B" w14:paraId="4C291C24" w14:textId="77777777" w:rsidTr="00AF1DFE">
        <w:tc>
          <w:tcPr>
            <w:tcW w:w="630" w:type="dxa"/>
            <w:shd w:val="clear" w:color="auto" w:fill="F2F2F2"/>
            <w:vAlign w:val="center"/>
          </w:tcPr>
          <w:p w14:paraId="5ABFF706" w14:textId="77777777" w:rsidR="00F855C8" w:rsidRPr="0068528B" w:rsidRDefault="00F855C8" w:rsidP="00AF1DFE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117482F7" w14:textId="77777777" w:rsidR="00F855C8" w:rsidRPr="0068528B" w:rsidRDefault="00F855C8" w:rsidP="00AF1DFE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3DD109C8" w14:textId="77777777" w:rsidR="00F855C8" w:rsidRPr="0068528B" w:rsidRDefault="00F855C8" w:rsidP="00AF1DFE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17712582" w14:textId="77777777" w:rsidR="00F855C8" w:rsidRPr="0068528B" w:rsidRDefault="00F855C8" w:rsidP="00AF1DFE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AB8BC9F" w14:textId="77777777" w:rsidR="00F855C8" w:rsidRPr="0068528B" w:rsidRDefault="00F855C8" w:rsidP="00AF1DFE">
            <w:pPr>
              <w:tabs>
                <w:tab w:val="left" w:pos="426"/>
              </w:tabs>
              <w:spacing w:after="120"/>
              <w:jc w:val="center"/>
              <w:rPr>
                <w:sz w:val="22"/>
                <w:szCs w:val="22"/>
              </w:rPr>
            </w:pPr>
            <w:r w:rsidRPr="0068528B">
              <w:rPr>
                <w:b/>
                <w:sz w:val="22"/>
                <w:szCs w:val="22"/>
              </w:rPr>
              <w:t>Дата</w:t>
            </w:r>
          </w:p>
        </w:tc>
      </w:tr>
      <w:tr w:rsidR="00F855C8" w:rsidRPr="0068528B" w14:paraId="70008F7D" w14:textId="77777777" w:rsidTr="00AF1DFE">
        <w:trPr>
          <w:trHeight w:val="520"/>
        </w:trPr>
        <w:tc>
          <w:tcPr>
            <w:tcW w:w="630" w:type="dxa"/>
            <w:vAlign w:val="center"/>
          </w:tcPr>
          <w:p w14:paraId="60297EFF" w14:textId="77777777" w:rsidR="00F855C8" w:rsidRPr="0068528B" w:rsidRDefault="00F855C8" w:rsidP="00AF1DFE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32F9E862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14:paraId="3854D916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Д.В. </w:t>
            </w:r>
            <w:proofErr w:type="spellStart"/>
            <w:r w:rsidRPr="0068528B"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5" w:type="dxa"/>
          </w:tcPr>
          <w:p w14:paraId="2A18E088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A9C72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</w:tr>
      <w:tr w:rsidR="00F855C8" w:rsidRPr="0068528B" w14:paraId="19B5E096" w14:textId="77777777" w:rsidTr="00AF1DFE">
        <w:trPr>
          <w:trHeight w:val="520"/>
        </w:trPr>
        <w:tc>
          <w:tcPr>
            <w:tcW w:w="630" w:type="dxa"/>
            <w:vAlign w:val="center"/>
          </w:tcPr>
          <w:p w14:paraId="608D9296" w14:textId="77777777" w:rsidR="00F855C8" w:rsidRPr="0068528B" w:rsidRDefault="00F855C8" w:rsidP="00AF1DFE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14:paraId="323D7F27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14:paraId="7C43BBE7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Н.А. </w:t>
            </w:r>
            <w:proofErr w:type="spellStart"/>
            <w:r w:rsidRPr="0068528B"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4D8C8AB9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3B2B426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</w:tr>
      <w:tr w:rsidR="00F855C8" w:rsidRPr="0068528B" w14:paraId="5ABBA050" w14:textId="77777777" w:rsidTr="00AF1DFE">
        <w:trPr>
          <w:trHeight w:val="720"/>
        </w:trPr>
        <w:tc>
          <w:tcPr>
            <w:tcW w:w="630" w:type="dxa"/>
            <w:vAlign w:val="center"/>
          </w:tcPr>
          <w:p w14:paraId="7175989B" w14:textId="77777777" w:rsidR="00F855C8" w:rsidRPr="0068528B" w:rsidRDefault="00F855C8" w:rsidP="00AF1DFE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14:paraId="476C6267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14:paraId="2407D912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5C1F3E3C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5A37491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</w:tr>
      <w:tr w:rsidR="00F855C8" w:rsidRPr="0068528B" w14:paraId="56117BA7" w14:textId="77777777" w:rsidTr="00AF1DFE">
        <w:trPr>
          <w:trHeight w:val="520"/>
        </w:trPr>
        <w:tc>
          <w:tcPr>
            <w:tcW w:w="630" w:type="dxa"/>
            <w:vAlign w:val="center"/>
          </w:tcPr>
          <w:p w14:paraId="6B01FB65" w14:textId="77777777" w:rsidR="00F855C8" w:rsidRPr="0068528B" w:rsidRDefault="0068528B" w:rsidP="00AF1DFE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461645D5" w14:textId="77777777" w:rsidR="00F855C8" w:rsidRPr="0068528B" w:rsidRDefault="00F855C8" w:rsidP="00AF1DFE">
            <w:pPr>
              <w:spacing w:after="120"/>
              <w:jc w:val="both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5F81C4D5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>Е.А. Суханова</w:t>
            </w:r>
          </w:p>
        </w:tc>
        <w:tc>
          <w:tcPr>
            <w:tcW w:w="2265" w:type="dxa"/>
          </w:tcPr>
          <w:p w14:paraId="10691206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52036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</w:tr>
      <w:tr w:rsidR="00F855C8" w:rsidRPr="0068528B" w14:paraId="45848021" w14:textId="77777777" w:rsidTr="00AF1DFE">
        <w:trPr>
          <w:trHeight w:val="520"/>
        </w:trPr>
        <w:tc>
          <w:tcPr>
            <w:tcW w:w="630" w:type="dxa"/>
            <w:vAlign w:val="center"/>
          </w:tcPr>
          <w:p w14:paraId="77C18CCE" w14:textId="77777777" w:rsidR="00F855C8" w:rsidRPr="0068528B" w:rsidRDefault="0068528B" w:rsidP="00AF1DFE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5743C48E" w14:textId="77777777" w:rsidR="00F855C8" w:rsidRPr="0068528B" w:rsidRDefault="00F855C8" w:rsidP="00AF1DFE">
            <w:pPr>
              <w:spacing w:after="120"/>
              <w:jc w:val="both"/>
              <w:rPr>
                <w:sz w:val="22"/>
                <w:szCs w:val="22"/>
              </w:rPr>
            </w:pPr>
            <w:r w:rsidRPr="0068528B">
              <w:rPr>
                <w:sz w:val="22"/>
                <w:szCs w:val="22"/>
              </w:rPr>
              <w:t xml:space="preserve">Менеджер инициативного проекта </w:t>
            </w:r>
          </w:p>
        </w:tc>
        <w:tc>
          <w:tcPr>
            <w:tcW w:w="2265" w:type="dxa"/>
          </w:tcPr>
          <w:p w14:paraId="5DD85007" w14:textId="77777777" w:rsidR="00F855C8" w:rsidRPr="0068528B" w:rsidRDefault="0068528B" w:rsidP="0068528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F855C8" w:rsidRPr="0068528B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Ивановская</w:t>
            </w:r>
          </w:p>
        </w:tc>
        <w:tc>
          <w:tcPr>
            <w:tcW w:w="2265" w:type="dxa"/>
          </w:tcPr>
          <w:p w14:paraId="4E831195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465055" w14:textId="77777777" w:rsidR="00F855C8" w:rsidRPr="0068528B" w:rsidRDefault="00F855C8" w:rsidP="00AF1DFE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0734551F" w14:textId="77777777" w:rsidR="00F855C8" w:rsidRPr="0068528B" w:rsidRDefault="00F855C8" w:rsidP="00F855C8">
      <w:pPr>
        <w:jc w:val="right"/>
        <w:rPr>
          <w:sz w:val="22"/>
          <w:szCs w:val="22"/>
        </w:rPr>
      </w:pPr>
      <w:bookmarkStart w:id="4" w:name="h.3znysh7" w:colFirst="0" w:colLast="0"/>
      <w:bookmarkEnd w:id="4"/>
    </w:p>
    <w:p w14:paraId="7DB245A6" w14:textId="77777777" w:rsidR="00570030" w:rsidRPr="0068528B" w:rsidRDefault="00570030" w:rsidP="00F855C8">
      <w:pPr>
        <w:jc w:val="right"/>
        <w:rPr>
          <w:sz w:val="22"/>
          <w:szCs w:val="22"/>
        </w:rPr>
      </w:pPr>
    </w:p>
    <w:p w14:paraId="3B26E4C5" w14:textId="77777777" w:rsidR="00570030" w:rsidRDefault="00570030" w:rsidP="00D12120">
      <w:pPr>
        <w:jc w:val="right"/>
      </w:pPr>
    </w:p>
    <w:sectPr w:rsidR="00570030">
      <w:headerReference w:type="first" r:id="rId8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B102B" w14:textId="77777777" w:rsidR="00775B90" w:rsidRDefault="00775B90">
      <w:r>
        <w:separator/>
      </w:r>
    </w:p>
  </w:endnote>
  <w:endnote w:type="continuationSeparator" w:id="0">
    <w:p w14:paraId="3805445E" w14:textId="77777777" w:rsidR="00775B90" w:rsidRDefault="0077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1CA8" w14:textId="77777777" w:rsidR="00775B90" w:rsidRDefault="00775B90">
      <w:r>
        <w:separator/>
      </w:r>
    </w:p>
  </w:footnote>
  <w:footnote w:type="continuationSeparator" w:id="0">
    <w:p w14:paraId="7A2414E4" w14:textId="77777777" w:rsidR="00775B90" w:rsidRDefault="0077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AB1D" w14:textId="77777777" w:rsidR="00862729" w:rsidRDefault="00482D37">
    <w:pPr>
      <w:tabs>
        <w:tab w:val="center" w:pos="4677"/>
        <w:tab w:val="right" w:pos="9355"/>
      </w:tabs>
      <w:spacing w:before="284"/>
    </w:pPr>
    <w:r>
      <w:rPr>
        <w:noProof/>
      </w:rPr>
      <w:drawing>
        <wp:inline distT="0" distB="0" distL="0" distR="0" wp14:anchorId="22AB973A" wp14:editId="2BD550C8">
          <wp:extent cx="2545358" cy="1251754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 l="25288" t="54414" r="41405" b="19507"/>
                  <a:stretch>
                    <a:fillRect/>
                  </a:stretch>
                </pic:blipFill>
                <pic:spPr>
                  <a:xfrm>
                    <a:off x="0" y="0"/>
                    <a:ext cx="2545358" cy="125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ADE"/>
    <w:multiLevelType w:val="hybridMultilevel"/>
    <w:tmpl w:val="80D8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1D40"/>
    <w:multiLevelType w:val="hybridMultilevel"/>
    <w:tmpl w:val="02B6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6FF3"/>
    <w:multiLevelType w:val="hybridMultilevel"/>
    <w:tmpl w:val="1134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0BA2"/>
    <w:multiLevelType w:val="hybridMultilevel"/>
    <w:tmpl w:val="9488A6F2"/>
    <w:lvl w:ilvl="0" w:tplc="3438A24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61BB0"/>
    <w:multiLevelType w:val="hybridMultilevel"/>
    <w:tmpl w:val="BC6859FC"/>
    <w:lvl w:ilvl="0" w:tplc="2CFE7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4F5"/>
    <w:multiLevelType w:val="hybridMultilevel"/>
    <w:tmpl w:val="68C845FC"/>
    <w:lvl w:ilvl="0" w:tplc="2CFE73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360" w:firstLine="0"/>
      </w:pPr>
      <w:rPr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</w:lvl>
    <w:lvl w:ilvl="3">
      <w:start w:val="1"/>
      <w:numFmt w:val="decimal"/>
      <w:lvlText w:val="(%4)"/>
      <w:lvlJc w:val="left"/>
      <w:pPr>
        <w:ind w:left="1440" w:firstLine="1080"/>
      </w:pPr>
    </w:lvl>
    <w:lvl w:ilvl="4">
      <w:start w:val="1"/>
      <w:numFmt w:val="lowerLetter"/>
      <w:lvlText w:val="(%5)"/>
      <w:lvlJc w:val="left"/>
      <w:pPr>
        <w:ind w:left="1800" w:firstLine="1440"/>
      </w:pPr>
    </w:lvl>
    <w:lvl w:ilvl="5">
      <w:start w:val="1"/>
      <w:numFmt w:val="lowerRoman"/>
      <w:lvlText w:val="(%6)"/>
      <w:lvlJc w:val="left"/>
      <w:pPr>
        <w:ind w:left="2160" w:firstLine="1800"/>
      </w:pPr>
    </w:lvl>
    <w:lvl w:ilvl="6">
      <w:start w:val="1"/>
      <w:numFmt w:val="decimal"/>
      <w:lvlText w:val="%7."/>
      <w:lvlJc w:val="left"/>
      <w:pPr>
        <w:ind w:left="2520" w:firstLine="2160"/>
      </w:pPr>
    </w:lvl>
    <w:lvl w:ilvl="7">
      <w:start w:val="1"/>
      <w:numFmt w:val="lowerLetter"/>
      <w:lvlText w:val="%8."/>
      <w:lvlJc w:val="left"/>
      <w:pPr>
        <w:ind w:left="2880" w:firstLine="2520"/>
      </w:pPr>
    </w:lvl>
    <w:lvl w:ilvl="8">
      <w:start w:val="1"/>
      <w:numFmt w:val="lowerRoman"/>
      <w:lvlText w:val="%9."/>
      <w:lvlJc w:val="left"/>
      <w:pPr>
        <w:ind w:left="3240" w:firstLine="2880"/>
      </w:pPr>
    </w:lvl>
  </w:abstractNum>
  <w:abstractNum w:abstractNumId="7" w15:restartNumberingAfterBreak="0">
    <w:nsid w:val="67E62FC1"/>
    <w:multiLevelType w:val="hybridMultilevel"/>
    <w:tmpl w:val="46E40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C1E0D"/>
    <w:multiLevelType w:val="hybridMultilevel"/>
    <w:tmpl w:val="4E88208A"/>
    <w:lvl w:ilvl="0" w:tplc="9870B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A646D"/>
    <w:multiLevelType w:val="hybridMultilevel"/>
    <w:tmpl w:val="D53846A2"/>
    <w:lvl w:ilvl="0" w:tplc="258839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61F1B"/>
    <w:multiLevelType w:val="hybridMultilevel"/>
    <w:tmpl w:val="EA7A125E"/>
    <w:lvl w:ilvl="0" w:tplc="258839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5A11"/>
    <w:multiLevelType w:val="hybridMultilevel"/>
    <w:tmpl w:val="616AB046"/>
    <w:lvl w:ilvl="0" w:tplc="01D6E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35E6"/>
    <w:multiLevelType w:val="hybridMultilevel"/>
    <w:tmpl w:val="0EC28D80"/>
    <w:lvl w:ilvl="0" w:tplc="2CFE73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13ADF"/>
    <w:multiLevelType w:val="hybridMultilevel"/>
    <w:tmpl w:val="DC98580A"/>
    <w:lvl w:ilvl="0" w:tplc="D2CEA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9C"/>
    <w:rsid w:val="00005C49"/>
    <w:rsid w:val="00012F23"/>
    <w:rsid w:val="00032DC6"/>
    <w:rsid w:val="00066DE9"/>
    <w:rsid w:val="000C3F37"/>
    <w:rsid w:val="000C53D8"/>
    <w:rsid w:val="000E3C35"/>
    <w:rsid w:val="000E59FD"/>
    <w:rsid w:val="00100CE3"/>
    <w:rsid w:val="00110E3F"/>
    <w:rsid w:val="001377EB"/>
    <w:rsid w:val="001A63B1"/>
    <w:rsid w:val="001D1B34"/>
    <w:rsid w:val="001E1A10"/>
    <w:rsid w:val="00214773"/>
    <w:rsid w:val="00222F82"/>
    <w:rsid w:val="002269C0"/>
    <w:rsid w:val="002A247E"/>
    <w:rsid w:val="002A5A99"/>
    <w:rsid w:val="002C49DD"/>
    <w:rsid w:val="002C79C6"/>
    <w:rsid w:val="003159A8"/>
    <w:rsid w:val="00335F93"/>
    <w:rsid w:val="00343FBC"/>
    <w:rsid w:val="00380E6C"/>
    <w:rsid w:val="00392143"/>
    <w:rsid w:val="003D0330"/>
    <w:rsid w:val="003E3124"/>
    <w:rsid w:val="003F2931"/>
    <w:rsid w:val="004113D1"/>
    <w:rsid w:val="004774E6"/>
    <w:rsid w:val="00482D37"/>
    <w:rsid w:val="0049265C"/>
    <w:rsid w:val="004A7F7B"/>
    <w:rsid w:val="004C6990"/>
    <w:rsid w:val="004E54C8"/>
    <w:rsid w:val="00522A65"/>
    <w:rsid w:val="00545D11"/>
    <w:rsid w:val="00562D33"/>
    <w:rsid w:val="00570030"/>
    <w:rsid w:val="00574507"/>
    <w:rsid w:val="00580954"/>
    <w:rsid w:val="00581A07"/>
    <w:rsid w:val="005A6EF0"/>
    <w:rsid w:val="005D6548"/>
    <w:rsid w:val="005D7786"/>
    <w:rsid w:val="00613E1E"/>
    <w:rsid w:val="00616906"/>
    <w:rsid w:val="00671502"/>
    <w:rsid w:val="00673C47"/>
    <w:rsid w:val="0068528B"/>
    <w:rsid w:val="006C617B"/>
    <w:rsid w:val="006D2A49"/>
    <w:rsid w:val="007414D2"/>
    <w:rsid w:val="00775B90"/>
    <w:rsid w:val="007A7DCF"/>
    <w:rsid w:val="007C0679"/>
    <w:rsid w:val="007E0BF3"/>
    <w:rsid w:val="00851F09"/>
    <w:rsid w:val="00876CB1"/>
    <w:rsid w:val="008B204D"/>
    <w:rsid w:val="008D1F92"/>
    <w:rsid w:val="008E7E88"/>
    <w:rsid w:val="00904F24"/>
    <w:rsid w:val="00911FC2"/>
    <w:rsid w:val="00913276"/>
    <w:rsid w:val="00942E15"/>
    <w:rsid w:val="009822ED"/>
    <w:rsid w:val="00985E27"/>
    <w:rsid w:val="00992CEB"/>
    <w:rsid w:val="00996082"/>
    <w:rsid w:val="00A0576F"/>
    <w:rsid w:val="00A1680F"/>
    <w:rsid w:val="00A45C88"/>
    <w:rsid w:val="00A47C24"/>
    <w:rsid w:val="00A64B3C"/>
    <w:rsid w:val="00A664AC"/>
    <w:rsid w:val="00A756C7"/>
    <w:rsid w:val="00A85B02"/>
    <w:rsid w:val="00A85BFB"/>
    <w:rsid w:val="00A91E88"/>
    <w:rsid w:val="00AB4691"/>
    <w:rsid w:val="00AB6E9A"/>
    <w:rsid w:val="00AD68C0"/>
    <w:rsid w:val="00AF1F3C"/>
    <w:rsid w:val="00AF724E"/>
    <w:rsid w:val="00B1767B"/>
    <w:rsid w:val="00B2778C"/>
    <w:rsid w:val="00B95642"/>
    <w:rsid w:val="00B979B3"/>
    <w:rsid w:val="00C30BC2"/>
    <w:rsid w:val="00C37402"/>
    <w:rsid w:val="00C674F9"/>
    <w:rsid w:val="00C757EE"/>
    <w:rsid w:val="00CF26FF"/>
    <w:rsid w:val="00D0299C"/>
    <w:rsid w:val="00D12120"/>
    <w:rsid w:val="00D130F1"/>
    <w:rsid w:val="00D14CF2"/>
    <w:rsid w:val="00D167E0"/>
    <w:rsid w:val="00D16DBD"/>
    <w:rsid w:val="00D2527F"/>
    <w:rsid w:val="00D3200A"/>
    <w:rsid w:val="00D42D74"/>
    <w:rsid w:val="00D44601"/>
    <w:rsid w:val="00D475BB"/>
    <w:rsid w:val="00D62EF3"/>
    <w:rsid w:val="00D94675"/>
    <w:rsid w:val="00D9623A"/>
    <w:rsid w:val="00D96777"/>
    <w:rsid w:val="00DF07C6"/>
    <w:rsid w:val="00E37AA5"/>
    <w:rsid w:val="00E60980"/>
    <w:rsid w:val="00E873B7"/>
    <w:rsid w:val="00E92362"/>
    <w:rsid w:val="00EA3F9F"/>
    <w:rsid w:val="00EC00A5"/>
    <w:rsid w:val="00ED036F"/>
    <w:rsid w:val="00F001FF"/>
    <w:rsid w:val="00F050F3"/>
    <w:rsid w:val="00F05CCE"/>
    <w:rsid w:val="00F34B3C"/>
    <w:rsid w:val="00F45794"/>
    <w:rsid w:val="00F467B7"/>
    <w:rsid w:val="00F75CC6"/>
    <w:rsid w:val="00F855C8"/>
    <w:rsid w:val="00F939BC"/>
    <w:rsid w:val="00FC7959"/>
    <w:rsid w:val="00FD53B6"/>
    <w:rsid w:val="00FE57D1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F0A5"/>
  <w15:docId w15:val="{56D5FEE0-F86C-4C65-8B5E-6DB6A589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55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5C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0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FE5A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A3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A3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A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A3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DCE-031D-415C-A54E-B28706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Короткая</cp:lastModifiedBy>
  <cp:revision>16</cp:revision>
  <dcterms:created xsi:type="dcterms:W3CDTF">2018-06-01T06:47:00Z</dcterms:created>
  <dcterms:modified xsi:type="dcterms:W3CDTF">2020-08-21T08:46:00Z</dcterms:modified>
</cp:coreProperties>
</file>